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F4A" w:rsidRPr="00B67F8D" w:rsidRDefault="00474F4A" w:rsidP="001E1318">
      <w:pPr>
        <w:spacing w:line="216" w:lineRule="auto"/>
        <w:jc w:val="center"/>
        <w:rPr>
          <w:b/>
        </w:rPr>
      </w:pPr>
      <w:r w:rsidRPr="00F51DE3">
        <w:rPr>
          <w:b/>
          <w:sz w:val="18"/>
          <w:szCs w:val="18"/>
        </w:rPr>
        <w:t xml:space="preserve">  </w:t>
      </w:r>
      <w:r w:rsidR="00834C33">
        <w:rPr>
          <w:b/>
        </w:rPr>
        <w:t>Персональный состав педагогических работников</w:t>
      </w:r>
      <w:r w:rsidRPr="00B67F8D">
        <w:rPr>
          <w:b/>
        </w:rPr>
        <w:t xml:space="preserve"> </w:t>
      </w:r>
    </w:p>
    <w:p w:rsidR="001441BB" w:rsidRDefault="0089503F" w:rsidP="00B7237B">
      <w:pPr>
        <w:spacing w:line="216" w:lineRule="auto"/>
        <w:jc w:val="center"/>
        <w:rPr>
          <w:b/>
          <w:u w:val="single"/>
        </w:rPr>
      </w:pPr>
      <w:r>
        <w:rPr>
          <w:b/>
          <w:u w:val="single"/>
        </w:rPr>
        <w:t>по специальности 15.02.08 Технология машиностроения</w:t>
      </w:r>
    </w:p>
    <w:p w:rsidR="00757997" w:rsidRPr="00757997" w:rsidRDefault="00757997" w:rsidP="00B7237B">
      <w:pPr>
        <w:spacing w:line="216" w:lineRule="auto"/>
        <w:jc w:val="center"/>
        <w:rPr>
          <w:b/>
        </w:rPr>
      </w:pPr>
      <w:r w:rsidRPr="00757997">
        <w:rPr>
          <w:b/>
        </w:rPr>
        <w:t>Очно – заочная форма обучения.</w:t>
      </w:r>
    </w:p>
    <w:p w:rsidR="00B55B20" w:rsidRPr="00B67F8D" w:rsidRDefault="00B55B20" w:rsidP="00B7237B">
      <w:pPr>
        <w:spacing w:line="216" w:lineRule="auto"/>
        <w:jc w:val="center"/>
        <w:rPr>
          <w:b/>
          <w:u w:val="single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1701"/>
        <w:gridCol w:w="2977"/>
        <w:gridCol w:w="2835"/>
        <w:gridCol w:w="2977"/>
        <w:gridCol w:w="1417"/>
        <w:gridCol w:w="1134"/>
        <w:gridCol w:w="1134"/>
      </w:tblGrid>
      <w:tr w:rsidR="00C7170D" w:rsidRPr="00B03CF3" w:rsidTr="00C7170D">
        <w:tc>
          <w:tcPr>
            <w:tcW w:w="392" w:type="dxa"/>
          </w:tcPr>
          <w:p w:rsidR="00C7170D" w:rsidRPr="00B03CF3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03CF3">
              <w:rPr>
                <w:sz w:val="18"/>
                <w:szCs w:val="18"/>
              </w:rPr>
              <w:t>№ п/п</w:t>
            </w:r>
          </w:p>
        </w:tc>
        <w:tc>
          <w:tcPr>
            <w:tcW w:w="1559" w:type="dxa"/>
          </w:tcPr>
          <w:p w:rsidR="00C7170D" w:rsidRPr="00197944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97944">
              <w:rPr>
                <w:sz w:val="18"/>
                <w:szCs w:val="18"/>
              </w:rPr>
              <w:t>Фамилия,</w:t>
            </w:r>
          </w:p>
          <w:p w:rsidR="00C7170D" w:rsidRPr="00197944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97944">
              <w:rPr>
                <w:sz w:val="18"/>
                <w:szCs w:val="18"/>
              </w:rPr>
              <w:t>имя,</w:t>
            </w:r>
          </w:p>
          <w:p w:rsidR="00C7170D" w:rsidRPr="00197944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97944">
              <w:rPr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</w:tcPr>
          <w:p w:rsidR="00C7170D" w:rsidRPr="00B03CF3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03CF3">
              <w:rPr>
                <w:sz w:val="18"/>
                <w:szCs w:val="18"/>
              </w:rPr>
              <w:t>Должность, (указать предмет или профессию)</w:t>
            </w:r>
          </w:p>
        </w:tc>
        <w:tc>
          <w:tcPr>
            <w:tcW w:w="2977" w:type="dxa"/>
          </w:tcPr>
          <w:p w:rsidR="00C7170D" w:rsidRPr="00B03CF3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03CF3">
              <w:rPr>
                <w:sz w:val="18"/>
                <w:szCs w:val="18"/>
              </w:rPr>
              <w:t>Преподаваемые учебные предметы, курсы, дисциплины (модули)</w:t>
            </w:r>
          </w:p>
        </w:tc>
        <w:tc>
          <w:tcPr>
            <w:tcW w:w="2835" w:type="dxa"/>
          </w:tcPr>
          <w:p w:rsidR="00C7170D" w:rsidRPr="00B03CF3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03CF3">
              <w:rPr>
                <w:sz w:val="18"/>
                <w:szCs w:val="18"/>
              </w:rPr>
              <w:t>Уровень образования, квалификация</w:t>
            </w:r>
          </w:p>
        </w:tc>
        <w:tc>
          <w:tcPr>
            <w:tcW w:w="2977" w:type="dxa"/>
          </w:tcPr>
          <w:p w:rsidR="00C7170D" w:rsidRPr="00B03CF3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03CF3">
              <w:rPr>
                <w:sz w:val="18"/>
                <w:szCs w:val="18"/>
              </w:rPr>
              <w:t>Повышение квалификации, профессиональная переподготовка</w:t>
            </w:r>
          </w:p>
        </w:tc>
        <w:tc>
          <w:tcPr>
            <w:tcW w:w="1417" w:type="dxa"/>
          </w:tcPr>
          <w:p w:rsidR="00C7170D" w:rsidRPr="00B03CF3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03CF3">
              <w:rPr>
                <w:sz w:val="18"/>
                <w:szCs w:val="18"/>
              </w:rPr>
              <w:t xml:space="preserve">Наличие квалификационной категории, год присвоения, ученая степень </w:t>
            </w:r>
          </w:p>
        </w:tc>
        <w:tc>
          <w:tcPr>
            <w:tcW w:w="1134" w:type="dxa"/>
          </w:tcPr>
          <w:p w:rsidR="00C7170D" w:rsidRPr="00B03CF3" w:rsidRDefault="00C7170D" w:rsidP="00C7170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03CF3">
              <w:rPr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134" w:type="dxa"/>
          </w:tcPr>
          <w:p w:rsidR="00C7170D" w:rsidRPr="00B03CF3" w:rsidRDefault="00C7170D" w:rsidP="00C7170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03CF3">
              <w:rPr>
                <w:sz w:val="18"/>
                <w:szCs w:val="18"/>
              </w:rPr>
              <w:t>Общий стаж работы</w:t>
            </w:r>
          </w:p>
        </w:tc>
      </w:tr>
      <w:tr w:rsidR="00197944" w:rsidRPr="00B03CF3" w:rsidTr="00A05D64">
        <w:tc>
          <w:tcPr>
            <w:tcW w:w="392" w:type="dxa"/>
          </w:tcPr>
          <w:p w:rsidR="00197944" w:rsidRPr="0027025F" w:rsidRDefault="00197944" w:rsidP="0019794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7944" w:rsidRPr="0027025F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27025F">
              <w:rPr>
                <w:sz w:val="18"/>
                <w:szCs w:val="18"/>
              </w:rPr>
              <w:t>Архипов Дмитрий Андреевич</w:t>
            </w:r>
          </w:p>
        </w:tc>
        <w:tc>
          <w:tcPr>
            <w:tcW w:w="1701" w:type="dxa"/>
          </w:tcPr>
          <w:p w:rsidR="00197944" w:rsidRPr="0027025F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27025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197944" w:rsidRPr="0027025F" w:rsidRDefault="00197944" w:rsidP="00197944">
            <w:pPr>
              <w:rPr>
                <w:sz w:val="18"/>
                <w:szCs w:val="18"/>
              </w:rPr>
            </w:pPr>
            <w:r w:rsidRPr="0027025F">
              <w:rPr>
                <w:sz w:val="18"/>
                <w:szCs w:val="18"/>
              </w:rPr>
              <w:t>ОП.01</w:t>
            </w:r>
            <w:r w:rsidRPr="0027025F">
              <w:rPr>
                <w:sz w:val="18"/>
                <w:szCs w:val="18"/>
              </w:rPr>
              <w:tab/>
              <w:t>Инженерная графика</w:t>
            </w:r>
          </w:p>
          <w:p w:rsidR="00197944" w:rsidRPr="0027025F" w:rsidRDefault="00197944" w:rsidP="00197944">
            <w:pPr>
              <w:rPr>
                <w:sz w:val="18"/>
                <w:szCs w:val="18"/>
              </w:rPr>
            </w:pPr>
            <w:r w:rsidRPr="0027025F">
              <w:rPr>
                <w:sz w:val="18"/>
                <w:szCs w:val="18"/>
              </w:rPr>
              <w:t>ОП.03</w:t>
            </w:r>
            <w:r w:rsidRPr="0027025F">
              <w:rPr>
                <w:sz w:val="18"/>
                <w:szCs w:val="18"/>
              </w:rPr>
              <w:tab/>
              <w:t>Материаловедение</w:t>
            </w:r>
          </w:p>
          <w:p w:rsidR="00197944" w:rsidRPr="0027025F" w:rsidRDefault="00197944" w:rsidP="00197944">
            <w:pPr>
              <w:rPr>
                <w:sz w:val="18"/>
                <w:szCs w:val="18"/>
              </w:rPr>
            </w:pPr>
            <w:r w:rsidRPr="0027025F">
              <w:rPr>
                <w:sz w:val="18"/>
                <w:szCs w:val="18"/>
              </w:rPr>
              <w:t>ОП.07</w:t>
            </w:r>
            <w:r w:rsidRPr="0027025F">
              <w:rPr>
                <w:sz w:val="18"/>
                <w:szCs w:val="18"/>
              </w:rPr>
              <w:tab/>
              <w:t>Технологическое оборудование</w:t>
            </w:r>
          </w:p>
          <w:p w:rsidR="00197944" w:rsidRPr="00B03CF3" w:rsidRDefault="00197944" w:rsidP="00197944">
            <w:pPr>
              <w:rPr>
                <w:sz w:val="18"/>
                <w:szCs w:val="18"/>
              </w:rPr>
            </w:pPr>
            <w:r w:rsidRPr="0027025F">
              <w:rPr>
                <w:sz w:val="18"/>
                <w:szCs w:val="18"/>
              </w:rPr>
              <w:t>ОП.08</w:t>
            </w:r>
            <w:r w:rsidRPr="0027025F">
              <w:rPr>
                <w:sz w:val="18"/>
                <w:szCs w:val="18"/>
              </w:rPr>
              <w:tab/>
              <w:t>Технология машиностроения</w:t>
            </w:r>
          </w:p>
        </w:tc>
        <w:tc>
          <w:tcPr>
            <w:tcW w:w="2835" w:type="dxa"/>
          </w:tcPr>
          <w:p w:rsidR="00197944" w:rsidRPr="00BD0783" w:rsidRDefault="00197944" w:rsidP="00197944">
            <w:pPr>
              <w:rPr>
                <w:sz w:val="18"/>
                <w:szCs w:val="18"/>
              </w:rPr>
            </w:pPr>
            <w:r w:rsidRPr="00BD0783">
              <w:rPr>
                <w:sz w:val="18"/>
                <w:szCs w:val="18"/>
              </w:rPr>
              <w:t>Среднее профессиональное, ГБПОУ АКТТ, 30.06.2020г., «Технология машиностроения», техник</w:t>
            </w:r>
          </w:p>
          <w:p w:rsidR="00197944" w:rsidRPr="00BD0783" w:rsidRDefault="00197944" w:rsidP="00197944">
            <w:pPr>
              <w:rPr>
                <w:sz w:val="18"/>
                <w:szCs w:val="18"/>
              </w:rPr>
            </w:pPr>
            <w:r w:rsidRPr="00BD0783">
              <w:rPr>
                <w:sz w:val="18"/>
                <w:szCs w:val="18"/>
              </w:rPr>
              <w:t xml:space="preserve">ФГБОУ ВО «Нижегородский государственный технический университет им. Р.Е. Алексеева» </w:t>
            </w:r>
            <w:proofErr w:type="spellStart"/>
            <w:r w:rsidRPr="00BD0783">
              <w:rPr>
                <w:sz w:val="18"/>
                <w:szCs w:val="18"/>
              </w:rPr>
              <w:t>Арзамасский</w:t>
            </w:r>
            <w:proofErr w:type="spellEnd"/>
            <w:r w:rsidRPr="00BD0783">
              <w:rPr>
                <w:sz w:val="18"/>
                <w:szCs w:val="18"/>
              </w:rPr>
              <w:t xml:space="preserve"> политехнический институт (филиал) 2 курс, 12.10.2022г.</w:t>
            </w:r>
          </w:p>
        </w:tc>
        <w:tc>
          <w:tcPr>
            <w:tcW w:w="2977" w:type="dxa"/>
            <w:shd w:val="clear" w:color="auto" w:fill="auto"/>
          </w:tcPr>
          <w:p w:rsidR="00197944" w:rsidRPr="00D57161" w:rsidRDefault="00197944" w:rsidP="00197944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Обучение по профессии рабочего 2018г., «Токарь», «Фрезеровщик», токарь 3р., фрезеровщик 3р.</w:t>
            </w:r>
          </w:p>
          <w:p w:rsidR="00197944" w:rsidRDefault="00197944" w:rsidP="00197944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197944" w:rsidRPr="00D57161" w:rsidRDefault="00197944" w:rsidP="00197944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7944" w:rsidRDefault="00197944" w:rsidP="00197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</w:t>
            </w:r>
          </w:p>
          <w:p w:rsidR="00197944" w:rsidRDefault="00197944" w:rsidP="00197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г. </w:t>
            </w:r>
          </w:p>
          <w:p w:rsidR="00197944" w:rsidRPr="00074FA4" w:rsidRDefault="00197944" w:rsidP="00197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год </w:t>
            </w:r>
          </w:p>
        </w:tc>
        <w:tc>
          <w:tcPr>
            <w:tcW w:w="1134" w:type="dxa"/>
          </w:tcPr>
          <w:p w:rsidR="00197944" w:rsidRPr="00074FA4" w:rsidRDefault="00197944" w:rsidP="00197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 10 месяцев</w:t>
            </w:r>
          </w:p>
        </w:tc>
      </w:tr>
      <w:tr w:rsidR="00197944" w:rsidRPr="00B03CF3" w:rsidTr="00C7170D">
        <w:tc>
          <w:tcPr>
            <w:tcW w:w="392" w:type="dxa"/>
          </w:tcPr>
          <w:p w:rsidR="00197944" w:rsidRPr="00B03CF3" w:rsidRDefault="00197944" w:rsidP="0019794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7944" w:rsidRPr="009112BD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112BD">
              <w:rPr>
                <w:sz w:val="18"/>
                <w:szCs w:val="18"/>
              </w:rPr>
              <w:t>Ванюшина</w:t>
            </w:r>
          </w:p>
          <w:p w:rsidR="00197944" w:rsidRPr="009112BD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112BD">
              <w:rPr>
                <w:sz w:val="18"/>
                <w:szCs w:val="18"/>
              </w:rPr>
              <w:t>Ольга</w:t>
            </w:r>
          </w:p>
          <w:p w:rsidR="00197944" w:rsidRPr="009112BD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112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</w:tcPr>
          <w:p w:rsidR="00197944" w:rsidRPr="009112BD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112BD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197944" w:rsidRPr="009112BD" w:rsidRDefault="00197944" w:rsidP="00197944">
            <w:pPr>
              <w:rPr>
                <w:sz w:val="18"/>
                <w:szCs w:val="18"/>
              </w:rPr>
            </w:pPr>
            <w:r w:rsidRPr="009112BD">
              <w:rPr>
                <w:sz w:val="18"/>
                <w:szCs w:val="18"/>
              </w:rPr>
              <w:t>Информационные технологии в профессиональной деятельности.</w:t>
            </w:r>
          </w:p>
          <w:p w:rsidR="00197944" w:rsidRPr="009112BD" w:rsidRDefault="00197944" w:rsidP="00197944">
            <w:pPr>
              <w:rPr>
                <w:sz w:val="18"/>
                <w:szCs w:val="18"/>
              </w:rPr>
            </w:pPr>
            <w:r w:rsidRPr="009112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приборостроительный колледж 1997г., «Экономика, бухгалтерский учет и контроль (по отраслям)», младший инженер-менеджер</w:t>
            </w:r>
          </w:p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ГОУ ВПО «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» 2003г., «Дошкольная педагогика и психология», преподаватель дошкольной педагогики и психологии</w:t>
            </w:r>
          </w:p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ФГБОУ ВПО «Нижегородский государственный университет им. Н.И. Лобачевского», «Теория и методика обучения информатики», 21.06.2013г.</w:t>
            </w:r>
          </w:p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</w:t>
            </w:r>
            <w:r>
              <w:rPr>
                <w:sz w:val="18"/>
                <w:szCs w:val="18"/>
              </w:rPr>
              <w:lastRenderedPageBreak/>
              <w:t>«Центр инновационного образования и воспитания» 250ч., «Организация работы классного руководителя в образовательной организации» 23.04.2021г.</w:t>
            </w:r>
          </w:p>
        </w:tc>
        <w:tc>
          <w:tcPr>
            <w:tcW w:w="2977" w:type="dxa"/>
          </w:tcPr>
          <w:p w:rsidR="00197944" w:rsidRDefault="00197944" w:rsidP="0019794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Стажировка </w:t>
            </w:r>
            <w:r>
              <w:rPr>
                <w:sz w:val="18"/>
                <w:szCs w:val="18"/>
              </w:rPr>
              <w:t>на АО «АМЗ»</w:t>
            </w:r>
            <w:r w:rsidRPr="00F51DE3">
              <w:rPr>
                <w:sz w:val="18"/>
                <w:szCs w:val="18"/>
              </w:rPr>
              <w:t xml:space="preserve">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25.03.2022г.</w:t>
            </w:r>
          </w:p>
          <w:p w:rsidR="00197944" w:rsidRDefault="00197944" w:rsidP="00197944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5.02.</w:t>
            </w:r>
            <w:r w:rsidRPr="00561819">
              <w:rPr>
                <w:sz w:val="18"/>
                <w:szCs w:val="18"/>
              </w:rPr>
              <w:t>2020г.</w:t>
            </w:r>
          </w:p>
          <w:p w:rsidR="00197944" w:rsidRDefault="00197944" w:rsidP="00197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26.10.2020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26.10.2020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4.01.2021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 xml:space="preserve">КПК в ГАПОУ ЧР «Чебоксарский </w:t>
            </w:r>
            <w:r w:rsidRPr="00D57161">
              <w:rPr>
                <w:sz w:val="18"/>
                <w:szCs w:val="18"/>
              </w:rPr>
              <w:lastRenderedPageBreak/>
              <w:t>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Информатика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197944" w:rsidRPr="00F51DE3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197944" w:rsidRPr="00F51DE3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197944" w:rsidRPr="00F51DE3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197944" w:rsidRPr="00F51DE3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1134" w:type="dxa"/>
          </w:tcPr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07.</w:t>
            </w:r>
          </w:p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9г.</w:t>
            </w:r>
          </w:p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 лет</w:t>
            </w:r>
          </w:p>
        </w:tc>
      </w:tr>
      <w:tr w:rsidR="00197944" w:rsidRPr="00B03CF3" w:rsidTr="00C7170D">
        <w:tc>
          <w:tcPr>
            <w:tcW w:w="392" w:type="dxa"/>
          </w:tcPr>
          <w:p w:rsidR="00197944" w:rsidRPr="00B03CF3" w:rsidRDefault="00197944" w:rsidP="0019794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7944" w:rsidRPr="009112BD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112BD">
              <w:rPr>
                <w:sz w:val="18"/>
                <w:szCs w:val="18"/>
              </w:rPr>
              <w:t>Грачёва</w:t>
            </w:r>
          </w:p>
          <w:p w:rsidR="00197944" w:rsidRPr="009112BD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112BD">
              <w:rPr>
                <w:sz w:val="18"/>
                <w:szCs w:val="18"/>
              </w:rPr>
              <w:t>Светлана</w:t>
            </w:r>
          </w:p>
          <w:p w:rsidR="00197944" w:rsidRPr="009112BD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112BD">
              <w:rPr>
                <w:sz w:val="18"/>
                <w:szCs w:val="18"/>
              </w:rPr>
              <w:t>Валерьевна</w:t>
            </w:r>
          </w:p>
        </w:tc>
        <w:tc>
          <w:tcPr>
            <w:tcW w:w="1701" w:type="dxa"/>
          </w:tcPr>
          <w:p w:rsidR="00197944" w:rsidRPr="009112BD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112BD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197944" w:rsidRPr="009112BD" w:rsidRDefault="00197944" w:rsidP="00197944">
            <w:pPr>
              <w:rPr>
                <w:sz w:val="18"/>
                <w:szCs w:val="18"/>
              </w:rPr>
            </w:pPr>
            <w:r w:rsidRPr="009112BD">
              <w:rPr>
                <w:sz w:val="18"/>
                <w:szCs w:val="18"/>
              </w:rPr>
              <w:t>Программирование для автоматизированного оборудования;</w:t>
            </w:r>
          </w:p>
          <w:p w:rsidR="00197944" w:rsidRPr="009112BD" w:rsidRDefault="00197944" w:rsidP="00197944">
            <w:pPr>
              <w:rPr>
                <w:sz w:val="18"/>
                <w:szCs w:val="18"/>
              </w:rPr>
            </w:pPr>
            <w:r w:rsidRPr="009112BD">
              <w:rPr>
                <w:sz w:val="18"/>
                <w:szCs w:val="18"/>
              </w:rPr>
              <w:t xml:space="preserve">МДК.01.02 </w:t>
            </w:r>
          </w:p>
          <w:p w:rsidR="00197944" w:rsidRPr="009112BD" w:rsidRDefault="00197944" w:rsidP="00197944">
            <w:pPr>
              <w:rPr>
                <w:sz w:val="18"/>
                <w:szCs w:val="18"/>
              </w:rPr>
            </w:pPr>
            <w:r w:rsidRPr="009112BD">
              <w:rPr>
                <w:sz w:val="18"/>
                <w:szCs w:val="18"/>
              </w:rPr>
              <w:t>Системы автоматизированного проектирования и программирования в машиностроении.</w:t>
            </w:r>
          </w:p>
          <w:p w:rsidR="00197944" w:rsidRPr="009112BD" w:rsidRDefault="00197944" w:rsidP="00197944">
            <w:pPr>
              <w:rPr>
                <w:sz w:val="18"/>
                <w:szCs w:val="18"/>
              </w:rPr>
            </w:pPr>
          </w:p>
          <w:p w:rsidR="00197944" w:rsidRPr="009112BD" w:rsidRDefault="00197944" w:rsidP="0019794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97944" w:rsidRPr="004A7686" w:rsidRDefault="00197944" w:rsidP="00197944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</w:t>
            </w:r>
            <w:proofErr w:type="spellStart"/>
            <w:r w:rsidRPr="004A7686">
              <w:rPr>
                <w:sz w:val="18"/>
                <w:szCs w:val="18"/>
              </w:rPr>
              <w:t>специалитет</w:t>
            </w:r>
            <w:proofErr w:type="spellEnd"/>
            <w:r w:rsidRPr="004A7686">
              <w:rPr>
                <w:sz w:val="18"/>
                <w:szCs w:val="18"/>
              </w:rPr>
              <w:t xml:space="preserve">, </w:t>
            </w:r>
            <w:proofErr w:type="spellStart"/>
            <w:r w:rsidRPr="004A7686">
              <w:rPr>
                <w:sz w:val="18"/>
                <w:szCs w:val="18"/>
              </w:rPr>
              <w:t>Арзамасский</w:t>
            </w:r>
            <w:proofErr w:type="spellEnd"/>
            <w:r w:rsidRPr="004A7686">
              <w:rPr>
                <w:sz w:val="18"/>
                <w:szCs w:val="18"/>
              </w:rPr>
              <w:t xml:space="preserve"> филиал Нижегородского государственного технического университета 2004г., «Технология машиностроения», инженер</w:t>
            </w:r>
          </w:p>
          <w:p w:rsidR="00197944" w:rsidRPr="004A7686" w:rsidRDefault="00197944" w:rsidP="00197944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бразовательной организации» 10.11.2019г.</w:t>
            </w:r>
          </w:p>
          <w:p w:rsidR="00197944" w:rsidRDefault="00197944" w:rsidP="00197944">
            <w:pPr>
              <w:rPr>
                <w:sz w:val="18"/>
                <w:szCs w:val="18"/>
              </w:rPr>
            </w:pPr>
            <w:r w:rsidRPr="00451442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451442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451442">
              <w:rPr>
                <w:sz w:val="18"/>
                <w:szCs w:val="18"/>
              </w:rPr>
              <w:t xml:space="preserve"> компетенция «Инженерный дизайн </w:t>
            </w:r>
            <w:r w:rsidRPr="00451442">
              <w:rPr>
                <w:sz w:val="18"/>
                <w:szCs w:val="18"/>
                <w:lang w:val="en-US"/>
              </w:rPr>
              <w:t>CAD</w:t>
            </w:r>
            <w:r w:rsidRPr="00451442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31.01.2022г</w:t>
            </w:r>
            <w:r w:rsidRPr="00451442">
              <w:rPr>
                <w:sz w:val="18"/>
                <w:szCs w:val="18"/>
              </w:rPr>
              <w:t>.</w:t>
            </w:r>
          </w:p>
          <w:p w:rsidR="00197944" w:rsidRPr="00451442" w:rsidRDefault="00197944" w:rsidP="001979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15.05.2021г.</w:t>
            </w:r>
          </w:p>
          <w:p w:rsidR="00197944" w:rsidRPr="00451442" w:rsidRDefault="00197944" w:rsidP="00197944">
            <w:pPr>
              <w:rPr>
                <w:sz w:val="18"/>
                <w:szCs w:val="18"/>
              </w:rPr>
            </w:pPr>
          </w:p>
          <w:p w:rsidR="00197944" w:rsidRPr="004A7686" w:rsidRDefault="00197944" w:rsidP="00197944">
            <w:pPr>
              <w:rPr>
                <w:sz w:val="18"/>
                <w:szCs w:val="18"/>
              </w:rPr>
            </w:pPr>
          </w:p>
          <w:p w:rsidR="00197944" w:rsidRPr="004A7686" w:rsidRDefault="00197944" w:rsidP="00197944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97944" w:rsidRPr="006909BC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909BC">
              <w:rPr>
                <w:sz w:val="18"/>
                <w:szCs w:val="18"/>
              </w:rPr>
              <w:t xml:space="preserve">Стажировка на АО «АМЗ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30.10.2021</w:t>
            </w:r>
            <w:r w:rsidRPr="006909BC">
              <w:rPr>
                <w:sz w:val="18"/>
                <w:szCs w:val="18"/>
              </w:rPr>
              <w:t>г.</w:t>
            </w:r>
          </w:p>
          <w:p w:rsidR="00197944" w:rsidRPr="006909BC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909BC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197944" w:rsidRPr="006909BC" w:rsidRDefault="00197944" w:rsidP="00197944">
            <w:pPr>
              <w:rPr>
                <w:sz w:val="18"/>
                <w:szCs w:val="18"/>
              </w:rPr>
            </w:pPr>
            <w:r w:rsidRPr="006909BC">
              <w:rPr>
                <w:sz w:val="18"/>
                <w:szCs w:val="18"/>
              </w:rPr>
              <w:t>КПК в ГБОУ ДПО НИРО 72ч., «</w:t>
            </w:r>
            <w:proofErr w:type="spellStart"/>
            <w:r w:rsidRPr="006909BC">
              <w:rPr>
                <w:sz w:val="18"/>
                <w:szCs w:val="18"/>
              </w:rPr>
              <w:t>Фандрайзинг</w:t>
            </w:r>
            <w:proofErr w:type="spellEnd"/>
            <w:r w:rsidRPr="006909BC">
              <w:rPr>
                <w:sz w:val="18"/>
                <w:szCs w:val="18"/>
              </w:rPr>
              <w:t xml:space="preserve"> как стратегия привлечения дополнительных ресурсов в рамках проектной деятельности в ПОО» 25.09.2020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AB0A42">
              <w:rPr>
                <w:sz w:val="18"/>
                <w:szCs w:val="18"/>
              </w:rPr>
              <w:t>КПК в Санкт-Петербургском политехническом университете Петра Великого 150ч., «Передовые производственные технологии» 15.10.2020г.</w:t>
            </w:r>
          </w:p>
          <w:p w:rsidR="00197944" w:rsidRPr="006909BC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909BC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 в ОО» 30.09.2020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909BC"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 w:rsidRPr="006909BC">
              <w:rPr>
                <w:sz w:val="18"/>
                <w:szCs w:val="18"/>
              </w:rPr>
              <w:t>Ворлдскиллс</w:t>
            </w:r>
            <w:proofErr w:type="spellEnd"/>
            <w:r w:rsidRPr="006909BC">
              <w:rPr>
                <w:sz w:val="18"/>
                <w:szCs w:val="18"/>
              </w:rPr>
              <w:t xml:space="preserve"> Россия» 31.12.2020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ГБПОУ «Московский </w:t>
            </w:r>
            <w:r>
              <w:rPr>
                <w:sz w:val="18"/>
                <w:szCs w:val="18"/>
              </w:rPr>
              <w:lastRenderedPageBreak/>
              <w:t xml:space="preserve">колледж архитектуры и градостроительства» 76ч.,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по компетенции «Инженерный дизайн </w:t>
            </w:r>
            <w:r>
              <w:rPr>
                <w:sz w:val="18"/>
                <w:szCs w:val="18"/>
                <w:lang w:val="en-US"/>
              </w:rPr>
              <w:t>CAD</w:t>
            </w:r>
            <w:r>
              <w:rPr>
                <w:sz w:val="18"/>
                <w:szCs w:val="18"/>
              </w:rPr>
              <w:t>» 07.07.2021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197944" w:rsidRPr="006909BC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  <w:shd w:val="clear" w:color="auto" w:fill="auto"/>
          </w:tcPr>
          <w:p w:rsidR="00197944" w:rsidRPr="004A7686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lastRenderedPageBreak/>
              <w:t>Высшая</w:t>
            </w:r>
          </w:p>
          <w:p w:rsidR="00197944" w:rsidRPr="004A7686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квалификационная категория</w:t>
            </w:r>
          </w:p>
          <w:p w:rsidR="00197944" w:rsidRPr="004A7686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9.12.2020</w:t>
            </w:r>
          </w:p>
        </w:tc>
        <w:tc>
          <w:tcPr>
            <w:tcW w:w="1134" w:type="dxa"/>
          </w:tcPr>
          <w:p w:rsidR="00197944" w:rsidRPr="004A7686" w:rsidRDefault="00197944" w:rsidP="00197944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6.08.</w:t>
            </w:r>
          </w:p>
          <w:p w:rsidR="00197944" w:rsidRPr="004A7686" w:rsidRDefault="00197944" w:rsidP="00197944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003г.</w:t>
            </w:r>
          </w:p>
          <w:p w:rsidR="00197944" w:rsidRPr="004A7686" w:rsidRDefault="00197944" w:rsidP="00197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197944" w:rsidRPr="004A7686" w:rsidRDefault="00197944" w:rsidP="00197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</w:tr>
      <w:tr w:rsidR="00197944" w:rsidRPr="00B03CF3" w:rsidTr="00F05356">
        <w:tc>
          <w:tcPr>
            <w:tcW w:w="392" w:type="dxa"/>
          </w:tcPr>
          <w:p w:rsidR="00197944" w:rsidRPr="00B03CF3" w:rsidRDefault="00197944" w:rsidP="0019794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7944" w:rsidRPr="000F219E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0F219E">
              <w:rPr>
                <w:sz w:val="18"/>
                <w:szCs w:val="18"/>
              </w:rPr>
              <w:t>Дедянина</w:t>
            </w:r>
            <w:proofErr w:type="spellEnd"/>
          </w:p>
          <w:p w:rsidR="00197944" w:rsidRPr="000F219E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F219E">
              <w:rPr>
                <w:sz w:val="18"/>
                <w:szCs w:val="18"/>
              </w:rPr>
              <w:t>Олеся</w:t>
            </w:r>
          </w:p>
          <w:p w:rsidR="00197944" w:rsidRPr="000F219E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F219E">
              <w:rPr>
                <w:sz w:val="18"/>
                <w:szCs w:val="18"/>
              </w:rPr>
              <w:t>Васильевна</w:t>
            </w:r>
          </w:p>
        </w:tc>
        <w:tc>
          <w:tcPr>
            <w:tcW w:w="1701" w:type="dxa"/>
          </w:tcPr>
          <w:p w:rsidR="00197944" w:rsidRPr="000F219E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F219E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197944" w:rsidRPr="000F219E" w:rsidRDefault="00197944" w:rsidP="00197944">
            <w:pPr>
              <w:rPr>
                <w:sz w:val="18"/>
                <w:szCs w:val="18"/>
              </w:rPr>
            </w:pPr>
            <w:r w:rsidRPr="000F219E">
              <w:rPr>
                <w:sz w:val="18"/>
                <w:szCs w:val="18"/>
              </w:rPr>
              <w:t>Процессы формообразования и инструменты;</w:t>
            </w:r>
          </w:p>
          <w:p w:rsidR="00197944" w:rsidRPr="000F219E" w:rsidRDefault="00197944" w:rsidP="00197944">
            <w:pPr>
              <w:rPr>
                <w:sz w:val="18"/>
                <w:szCs w:val="18"/>
              </w:rPr>
            </w:pPr>
            <w:r w:rsidRPr="000F219E">
              <w:rPr>
                <w:sz w:val="18"/>
                <w:szCs w:val="18"/>
              </w:rPr>
              <w:t>Гидравлические и пневматические системы;</w:t>
            </w:r>
          </w:p>
          <w:p w:rsidR="00197944" w:rsidRPr="000F219E" w:rsidRDefault="00197944" w:rsidP="00197944">
            <w:pPr>
              <w:rPr>
                <w:sz w:val="18"/>
                <w:szCs w:val="18"/>
              </w:rPr>
            </w:pPr>
            <w:r w:rsidRPr="000F219E">
              <w:rPr>
                <w:sz w:val="18"/>
                <w:szCs w:val="18"/>
              </w:rPr>
              <w:t>МДК.03.01 Реализация технологических процессов изготовления деталей;</w:t>
            </w:r>
          </w:p>
          <w:p w:rsidR="00197944" w:rsidRPr="000F219E" w:rsidRDefault="00197944" w:rsidP="00197944">
            <w:pPr>
              <w:rPr>
                <w:sz w:val="18"/>
                <w:szCs w:val="18"/>
              </w:rPr>
            </w:pPr>
            <w:r w:rsidRPr="000F219E">
              <w:rPr>
                <w:sz w:val="18"/>
                <w:szCs w:val="18"/>
              </w:rPr>
              <w:t>МДК.04.01 Основы токарных работ;</w:t>
            </w:r>
          </w:p>
          <w:p w:rsidR="00197944" w:rsidRPr="000F219E" w:rsidRDefault="00197944" w:rsidP="00197944">
            <w:pPr>
              <w:rPr>
                <w:sz w:val="18"/>
                <w:szCs w:val="18"/>
              </w:rPr>
            </w:pPr>
            <w:r w:rsidRPr="000F219E">
              <w:rPr>
                <w:sz w:val="18"/>
                <w:szCs w:val="18"/>
              </w:rPr>
              <w:t xml:space="preserve">МДК.04.02 </w:t>
            </w:r>
          </w:p>
          <w:p w:rsidR="00197944" w:rsidRPr="000F219E" w:rsidRDefault="00197944" w:rsidP="00197944">
            <w:pPr>
              <w:rPr>
                <w:sz w:val="18"/>
                <w:szCs w:val="18"/>
              </w:rPr>
            </w:pPr>
            <w:r w:rsidRPr="000F219E">
              <w:rPr>
                <w:sz w:val="18"/>
                <w:szCs w:val="18"/>
              </w:rPr>
              <w:t>Основы фрезерных работ;</w:t>
            </w:r>
          </w:p>
          <w:p w:rsidR="00197944" w:rsidRPr="000F219E" w:rsidRDefault="00197944" w:rsidP="00197944">
            <w:pPr>
              <w:rPr>
                <w:sz w:val="18"/>
                <w:szCs w:val="18"/>
              </w:rPr>
            </w:pPr>
            <w:r w:rsidRPr="000F219E">
              <w:rPr>
                <w:sz w:val="18"/>
                <w:szCs w:val="18"/>
              </w:rPr>
              <w:t>Практика преддипломная (квалификационная).</w:t>
            </w:r>
          </w:p>
          <w:p w:rsidR="00197944" w:rsidRPr="000F219E" w:rsidRDefault="00197944" w:rsidP="00197944">
            <w:pPr>
              <w:rPr>
                <w:sz w:val="18"/>
                <w:szCs w:val="18"/>
              </w:rPr>
            </w:pPr>
          </w:p>
          <w:p w:rsidR="00197944" w:rsidRPr="000F219E" w:rsidRDefault="00197944" w:rsidP="00197944">
            <w:pPr>
              <w:rPr>
                <w:sz w:val="18"/>
                <w:szCs w:val="18"/>
              </w:rPr>
            </w:pPr>
          </w:p>
          <w:p w:rsidR="00197944" w:rsidRPr="000F219E" w:rsidRDefault="00197944" w:rsidP="00197944">
            <w:pPr>
              <w:rPr>
                <w:sz w:val="18"/>
                <w:szCs w:val="18"/>
              </w:rPr>
            </w:pPr>
          </w:p>
          <w:p w:rsidR="00197944" w:rsidRPr="000F219E" w:rsidRDefault="00197944" w:rsidP="00197944">
            <w:pPr>
              <w:rPr>
                <w:sz w:val="18"/>
                <w:szCs w:val="18"/>
              </w:rPr>
            </w:pPr>
          </w:p>
          <w:p w:rsidR="00197944" w:rsidRPr="000F219E" w:rsidRDefault="00197944" w:rsidP="00197944">
            <w:pPr>
              <w:rPr>
                <w:sz w:val="18"/>
                <w:szCs w:val="18"/>
              </w:rPr>
            </w:pPr>
          </w:p>
          <w:p w:rsidR="00197944" w:rsidRPr="000F219E" w:rsidRDefault="00197944" w:rsidP="00197944">
            <w:pPr>
              <w:rPr>
                <w:sz w:val="18"/>
                <w:szCs w:val="18"/>
              </w:rPr>
            </w:pPr>
          </w:p>
          <w:p w:rsidR="00197944" w:rsidRPr="000F219E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97944" w:rsidRPr="00556959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Высшее образование-</w:t>
            </w:r>
            <w:proofErr w:type="spellStart"/>
            <w:r w:rsidRPr="00556959">
              <w:rPr>
                <w:sz w:val="18"/>
                <w:szCs w:val="18"/>
              </w:rPr>
              <w:t>специалитет</w:t>
            </w:r>
            <w:proofErr w:type="spellEnd"/>
            <w:r w:rsidRPr="00556959">
              <w:rPr>
                <w:sz w:val="18"/>
                <w:szCs w:val="18"/>
              </w:rPr>
              <w:t>, ААМТ 2002г., «Технология машиностроения</w:t>
            </w:r>
            <w:proofErr w:type="gramStart"/>
            <w:r w:rsidRPr="00556959">
              <w:rPr>
                <w:sz w:val="18"/>
                <w:szCs w:val="18"/>
              </w:rPr>
              <w:t>»,  техник</w:t>
            </w:r>
            <w:proofErr w:type="gramEnd"/>
            <w:r w:rsidRPr="00556959">
              <w:rPr>
                <w:sz w:val="18"/>
                <w:szCs w:val="18"/>
              </w:rPr>
              <w:t>; ГОУ ВПО «Нижегородский государственный технический университет», 2007г., «Информационно-измерительная техника и технологии», инженер</w:t>
            </w:r>
          </w:p>
          <w:p w:rsidR="00197944" w:rsidRPr="00556959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ОО» 13.11.2019г.</w:t>
            </w:r>
          </w:p>
          <w:p w:rsidR="00197944" w:rsidRPr="00A73881" w:rsidRDefault="00197944" w:rsidP="00197944">
            <w:pPr>
              <w:rPr>
                <w:sz w:val="18"/>
                <w:szCs w:val="18"/>
              </w:rPr>
            </w:pPr>
            <w:r w:rsidRPr="00A73881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A73881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A73881">
              <w:rPr>
                <w:sz w:val="18"/>
                <w:szCs w:val="18"/>
              </w:rPr>
              <w:t xml:space="preserve"> компетенция «Токарные работы на станках с ЧПУ» 24.05.2020г.</w:t>
            </w:r>
          </w:p>
          <w:p w:rsidR="00197944" w:rsidRPr="00556959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A73881">
              <w:rPr>
                <w:sz w:val="18"/>
                <w:szCs w:val="18"/>
              </w:rPr>
              <w:t>Профпереподготовка</w:t>
            </w:r>
            <w:proofErr w:type="spellEnd"/>
            <w:r w:rsidRPr="00A73881"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0.05.2021г.</w:t>
            </w:r>
          </w:p>
        </w:tc>
        <w:tc>
          <w:tcPr>
            <w:tcW w:w="2977" w:type="dxa"/>
            <w:shd w:val="clear" w:color="auto" w:fill="auto"/>
          </w:tcPr>
          <w:p w:rsidR="00197944" w:rsidRPr="00451442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51442">
              <w:rPr>
                <w:sz w:val="18"/>
                <w:szCs w:val="18"/>
              </w:rPr>
              <w:t xml:space="preserve">Стажировка на АО «АМЗ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30.10.2021г</w:t>
            </w:r>
            <w:r w:rsidRPr="00451442">
              <w:rPr>
                <w:sz w:val="18"/>
                <w:szCs w:val="18"/>
              </w:rPr>
              <w:t>.</w:t>
            </w:r>
          </w:p>
          <w:p w:rsidR="00197944" w:rsidRDefault="00197944" w:rsidP="00197944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451442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197944" w:rsidRDefault="00197944" w:rsidP="00197944">
            <w:pPr>
              <w:tabs>
                <w:tab w:val="left" w:pos="11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197944" w:rsidRDefault="00197944" w:rsidP="00197944">
            <w:pPr>
              <w:tabs>
                <w:tab w:val="left" w:pos="11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Учебном центре Общероссийского Профсоюза образования 36ч., «Способы разрешения конфликтов и поддержания деловой коммуникации в коллективе» 28.04.2022г.</w:t>
            </w:r>
          </w:p>
          <w:p w:rsidR="00197944" w:rsidRPr="00451442" w:rsidRDefault="00197944" w:rsidP="00197944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  <w:shd w:val="clear" w:color="auto" w:fill="auto"/>
          </w:tcPr>
          <w:p w:rsidR="00197944" w:rsidRPr="00F51DE3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Высшая</w:t>
            </w:r>
          </w:p>
          <w:p w:rsidR="00197944" w:rsidRPr="00F51DE3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197944" w:rsidRPr="00F51DE3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0</w:t>
            </w:r>
          </w:p>
        </w:tc>
        <w:tc>
          <w:tcPr>
            <w:tcW w:w="1134" w:type="dxa"/>
          </w:tcPr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</w:t>
            </w:r>
          </w:p>
          <w:p w:rsidR="00197944" w:rsidRPr="00556959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.</w:t>
            </w:r>
          </w:p>
          <w:p w:rsidR="00197944" w:rsidRPr="00556959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556959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197944" w:rsidRPr="00451442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197944" w:rsidRPr="00B03CF3" w:rsidTr="00C7170D">
        <w:trPr>
          <w:trHeight w:val="558"/>
        </w:trPr>
        <w:tc>
          <w:tcPr>
            <w:tcW w:w="392" w:type="dxa"/>
          </w:tcPr>
          <w:p w:rsidR="00197944" w:rsidRPr="00B03CF3" w:rsidRDefault="00197944" w:rsidP="0019794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7944" w:rsidRPr="000F219E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0F219E">
              <w:rPr>
                <w:sz w:val="18"/>
                <w:szCs w:val="18"/>
              </w:rPr>
              <w:t>Кашникова</w:t>
            </w:r>
            <w:proofErr w:type="spellEnd"/>
          </w:p>
          <w:p w:rsidR="00197944" w:rsidRPr="000F219E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F219E">
              <w:rPr>
                <w:sz w:val="18"/>
                <w:szCs w:val="18"/>
              </w:rPr>
              <w:t>Лидия</w:t>
            </w:r>
          </w:p>
          <w:p w:rsidR="00197944" w:rsidRPr="000F219E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F219E">
              <w:rPr>
                <w:sz w:val="18"/>
                <w:szCs w:val="18"/>
              </w:rPr>
              <w:t xml:space="preserve">Григорьевна </w:t>
            </w:r>
          </w:p>
        </w:tc>
        <w:tc>
          <w:tcPr>
            <w:tcW w:w="1701" w:type="dxa"/>
          </w:tcPr>
          <w:p w:rsidR="00197944" w:rsidRPr="000F219E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F219E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197944" w:rsidRPr="000F219E" w:rsidRDefault="00197944" w:rsidP="00197944">
            <w:pPr>
              <w:rPr>
                <w:sz w:val="18"/>
                <w:szCs w:val="18"/>
              </w:rPr>
            </w:pPr>
            <w:r w:rsidRPr="000F219E">
              <w:rPr>
                <w:sz w:val="18"/>
                <w:szCs w:val="18"/>
              </w:rPr>
              <w:t>Метрология, стандартизация и сертификация;</w:t>
            </w:r>
          </w:p>
          <w:p w:rsidR="00197944" w:rsidRPr="000F219E" w:rsidRDefault="00197944" w:rsidP="00197944">
            <w:pPr>
              <w:rPr>
                <w:sz w:val="18"/>
                <w:szCs w:val="18"/>
              </w:rPr>
            </w:pPr>
            <w:r w:rsidRPr="000F219E">
              <w:rPr>
                <w:sz w:val="18"/>
                <w:szCs w:val="18"/>
              </w:rPr>
              <w:t xml:space="preserve">МДК.03.02 Контроль соответствия </w:t>
            </w:r>
            <w:r w:rsidRPr="000F219E">
              <w:rPr>
                <w:sz w:val="18"/>
                <w:szCs w:val="18"/>
              </w:rPr>
              <w:lastRenderedPageBreak/>
              <w:t>качества деталей требованиям технической документации.</w:t>
            </w:r>
          </w:p>
          <w:p w:rsidR="00197944" w:rsidRPr="000F219E" w:rsidRDefault="00197944" w:rsidP="00197944">
            <w:pPr>
              <w:rPr>
                <w:sz w:val="18"/>
                <w:szCs w:val="18"/>
              </w:rPr>
            </w:pPr>
          </w:p>
          <w:p w:rsidR="00197944" w:rsidRPr="000F219E" w:rsidRDefault="00197944" w:rsidP="0019794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приборостроительный техникум </w:t>
            </w:r>
            <w:r w:rsidRPr="00074FA4">
              <w:rPr>
                <w:sz w:val="18"/>
                <w:szCs w:val="18"/>
              </w:rPr>
              <w:lastRenderedPageBreak/>
              <w:t>1983г., «Обработка металлов резанием</w:t>
            </w:r>
            <w:proofErr w:type="gramStart"/>
            <w:r w:rsidRPr="00074FA4">
              <w:rPr>
                <w:sz w:val="18"/>
                <w:szCs w:val="18"/>
              </w:rPr>
              <w:t>»,  техник</w:t>
            </w:r>
            <w:proofErr w:type="gramEnd"/>
            <w:r w:rsidRPr="00074FA4">
              <w:rPr>
                <w:sz w:val="18"/>
                <w:szCs w:val="18"/>
              </w:rPr>
              <w:t>-технолог</w:t>
            </w:r>
          </w:p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 Нижегородский государственный технический университет 1999г., «Проектирование и технология электронных средств», инженер-конструктор-технолог</w:t>
            </w:r>
          </w:p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бразовательной организации» 17.12.2019г.</w:t>
            </w:r>
          </w:p>
        </w:tc>
        <w:tc>
          <w:tcPr>
            <w:tcW w:w="2977" w:type="dxa"/>
          </w:tcPr>
          <w:p w:rsidR="00197944" w:rsidRPr="006F255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lastRenderedPageBreak/>
              <w:t xml:space="preserve">Стажировка на ПАО «АМЗ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lastRenderedPageBreak/>
              <w:t>05.12.2020г</w:t>
            </w:r>
            <w:r w:rsidRPr="006F2554">
              <w:rPr>
                <w:sz w:val="18"/>
                <w:szCs w:val="18"/>
              </w:rPr>
              <w:t>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197944" w:rsidRPr="006F255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 xml:space="preserve">Первая </w:t>
            </w:r>
          </w:p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>26.02.2020</w:t>
            </w:r>
          </w:p>
        </w:tc>
        <w:tc>
          <w:tcPr>
            <w:tcW w:w="1134" w:type="dxa"/>
          </w:tcPr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>02.09</w:t>
            </w:r>
          </w:p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9г.</w:t>
            </w:r>
          </w:p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074FA4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197944" w:rsidRPr="00B03CF3" w:rsidTr="00C7170D">
        <w:tc>
          <w:tcPr>
            <w:tcW w:w="392" w:type="dxa"/>
          </w:tcPr>
          <w:p w:rsidR="00197944" w:rsidRPr="00B03CF3" w:rsidRDefault="00197944" w:rsidP="0019794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7944" w:rsidRPr="009C686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C6864">
              <w:rPr>
                <w:sz w:val="18"/>
                <w:szCs w:val="18"/>
              </w:rPr>
              <w:t xml:space="preserve">Кузнецова </w:t>
            </w:r>
          </w:p>
          <w:p w:rsidR="00197944" w:rsidRPr="009C686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C6864">
              <w:rPr>
                <w:sz w:val="18"/>
                <w:szCs w:val="18"/>
              </w:rPr>
              <w:t xml:space="preserve">Оксана </w:t>
            </w:r>
          </w:p>
          <w:p w:rsidR="00197944" w:rsidRPr="00213C8E" w:rsidRDefault="00197944" w:rsidP="00197944">
            <w:pPr>
              <w:tabs>
                <w:tab w:val="left" w:pos="8955"/>
              </w:tabs>
              <w:rPr>
                <w:sz w:val="18"/>
                <w:szCs w:val="18"/>
                <w:highlight w:val="yellow"/>
              </w:rPr>
            </w:pPr>
            <w:r w:rsidRPr="009C6864">
              <w:rPr>
                <w:sz w:val="18"/>
                <w:szCs w:val="18"/>
              </w:rPr>
              <w:t>Геннадьевна</w:t>
            </w:r>
          </w:p>
        </w:tc>
        <w:tc>
          <w:tcPr>
            <w:tcW w:w="1701" w:type="dxa"/>
          </w:tcPr>
          <w:p w:rsidR="00197944" w:rsidRPr="00B03CF3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03CF3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197944" w:rsidRPr="00B03CF3" w:rsidRDefault="00197944" w:rsidP="00197944">
            <w:pPr>
              <w:rPr>
                <w:sz w:val="18"/>
                <w:szCs w:val="18"/>
              </w:rPr>
            </w:pPr>
            <w:r w:rsidRPr="00B03CF3">
              <w:rPr>
                <w:sz w:val="18"/>
                <w:szCs w:val="18"/>
              </w:rPr>
              <w:t>Техническая механика.</w:t>
            </w:r>
          </w:p>
          <w:p w:rsidR="00197944" w:rsidRPr="00B03CF3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>, Нижегородский государственный технический университет 1998г., «Технология машиностроения», инженер-механик</w:t>
            </w:r>
          </w:p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ОО» 04.11.2019г.</w:t>
            </w:r>
          </w:p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074FA4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074FA4">
              <w:rPr>
                <w:sz w:val="18"/>
                <w:szCs w:val="18"/>
              </w:rPr>
              <w:t xml:space="preserve"> компетенция «Токарные работы на станках с ЧПУ» 20.05.2020г.</w:t>
            </w:r>
          </w:p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2.04.2021г.</w:t>
            </w:r>
          </w:p>
        </w:tc>
        <w:tc>
          <w:tcPr>
            <w:tcW w:w="2977" w:type="dxa"/>
          </w:tcPr>
          <w:p w:rsidR="00197944" w:rsidRPr="006F255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 xml:space="preserve">Стажировка на ПАО «АМЗ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05.12.2020</w:t>
            </w:r>
            <w:r w:rsidRPr="006F2554">
              <w:rPr>
                <w:sz w:val="18"/>
                <w:szCs w:val="18"/>
              </w:rPr>
              <w:t xml:space="preserve"> 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197944" w:rsidRPr="00ED41BE" w:rsidRDefault="00197944" w:rsidP="00197944">
            <w:pPr>
              <w:rPr>
                <w:sz w:val="18"/>
                <w:szCs w:val="18"/>
              </w:rPr>
            </w:pPr>
            <w:r w:rsidRPr="00ED41BE">
              <w:rPr>
                <w:sz w:val="18"/>
                <w:szCs w:val="18"/>
              </w:rPr>
              <w:t>КПК в ГБОУ ДПО НИРО 72ч., «</w:t>
            </w:r>
            <w:proofErr w:type="spellStart"/>
            <w:r w:rsidRPr="00ED41BE">
              <w:rPr>
                <w:sz w:val="18"/>
                <w:szCs w:val="18"/>
              </w:rPr>
              <w:t>Фандрайзинг</w:t>
            </w:r>
            <w:proofErr w:type="spellEnd"/>
            <w:r w:rsidRPr="00ED41BE">
              <w:rPr>
                <w:sz w:val="18"/>
                <w:szCs w:val="18"/>
              </w:rPr>
              <w:t xml:space="preserve"> как стратегия привлечения дополнительных ресурсов в рамках проектной деятельности в ПОО» 25.09.2020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05.10</w:t>
            </w:r>
            <w:r w:rsidRPr="00D5526D">
              <w:rPr>
                <w:sz w:val="18"/>
                <w:szCs w:val="18"/>
              </w:rPr>
              <w:t>.2020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197944" w:rsidRPr="006F255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Первая </w:t>
            </w:r>
          </w:p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6.02.2020</w:t>
            </w:r>
          </w:p>
        </w:tc>
        <w:tc>
          <w:tcPr>
            <w:tcW w:w="1134" w:type="dxa"/>
          </w:tcPr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4.08.</w:t>
            </w:r>
          </w:p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8г.</w:t>
            </w:r>
          </w:p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  <w:tc>
          <w:tcPr>
            <w:tcW w:w="1134" w:type="dxa"/>
          </w:tcPr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</w:tr>
      <w:tr w:rsidR="00197944" w:rsidRPr="00B03CF3" w:rsidTr="00C7170D">
        <w:tc>
          <w:tcPr>
            <w:tcW w:w="392" w:type="dxa"/>
          </w:tcPr>
          <w:p w:rsidR="00197944" w:rsidRPr="00B03CF3" w:rsidRDefault="00197944" w:rsidP="0019794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7944" w:rsidRPr="00213C8E" w:rsidRDefault="00197944" w:rsidP="00197944">
            <w:pPr>
              <w:tabs>
                <w:tab w:val="left" w:pos="8955"/>
              </w:tabs>
              <w:rPr>
                <w:sz w:val="18"/>
                <w:szCs w:val="18"/>
                <w:highlight w:val="yellow"/>
              </w:rPr>
            </w:pPr>
            <w:r w:rsidRPr="00FF2F21">
              <w:rPr>
                <w:sz w:val="18"/>
                <w:szCs w:val="18"/>
              </w:rPr>
              <w:t xml:space="preserve">Кучина Анна </w:t>
            </w:r>
            <w:r w:rsidRPr="00FF2F21">
              <w:rPr>
                <w:sz w:val="18"/>
                <w:szCs w:val="18"/>
              </w:rPr>
              <w:lastRenderedPageBreak/>
              <w:t>Андреевна</w:t>
            </w:r>
          </w:p>
        </w:tc>
        <w:tc>
          <w:tcPr>
            <w:tcW w:w="1701" w:type="dxa"/>
          </w:tcPr>
          <w:p w:rsidR="00197944" w:rsidRPr="00B03CF3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подаватель</w:t>
            </w:r>
          </w:p>
        </w:tc>
        <w:tc>
          <w:tcPr>
            <w:tcW w:w="2977" w:type="dxa"/>
          </w:tcPr>
          <w:p w:rsidR="00197944" w:rsidRDefault="00197944" w:rsidP="00197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ая графика;</w:t>
            </w:r>
          </w:p>
          <w:p w:rsidR="00197944" w:rsidRPr="00B03CF3" w:rsidRDefault="00197944" w:rsidP="001979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Нормоконтроль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197944" w:rsidRPr="00506FFB" w:rsidRDefault="00197944" w:rsidP="00197944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lastRenderedPageBreak/>
              <w:t xml:space="preserve">Среднее профессиональное </w:t>
            </w:r>
            <w:r w:rsidRPr="00506FFB">
              <w:rPr>
                <w:sz w:val="18"/>
                <w:szCs w:val="18"/>
              </w:rPr>
              <w:lastRenderedPageBreak/>
              <w:t>образование, ГБПОУ «</w:t>
            </w:r>
            <w:proofErr w:type="spellStart"/>
            <w:r w:rsidRPr="00506FFB">
              <w:rPr>
                <w:sz w:val="18"/>
                <w:szCs w:val="18"/>
              </w:rPr>
              <w:t>Арзамасский</w:t>
            </w:r>
            <w:proofErr w:type="spellEnd"/>
            <w:r w:rsidRPr="00506FFB">
              <w:rPr>
                <w:sz w:val="18"/>
                <w:szCs w:val="18"/>
              </w:rPr>
              <w:t xml:space="preserve"> коммерческо-технический техникум» 2018г., «Технология машиностроения», техник</w:t>
            </w:r>
          </w:p>
          <w:p w:rsidR="00197944" w:rsidRPr="00437424" w:rsidRDefault="00197944" w:rsidP="00197944">
            <w:pPr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>ФГБОУ ВО «Нижегородский государственный технический университет им. Р.Е. Алексеева»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</w:t>
            </w:r>
            <w:r w:rsidRPr="00E2575D">
              <w:rPr>
                <w:sz w:val="18"/>
                <w:szCs w:val="18"/>
              </w:rPr>
              <w:t xml:space="preserve"> курс</w:t>
            </w:r>
          </w:p>
          <w:p w:rsidR="00197944" w:rsidRPr="00437424" w:rsidRDefault="00197944" w:rsidP="00197944">
            <w:pPr>
              <w:rPr>
                <w:sz w:val="18"/>
                <w:szCs w:val="18"/>
              </w:rPr>
            </w:pPr>
            <w:r w:rsidRPr="00DB17DD">
              <w:rPr>
                <w:sz w:val="18"/>
                <w:szCs w:val="18"/>
              </w:rPr>
              <w:t>ГБПОУ АКТТ, обучение на рабочую профессию 11.05.2016г</w:t>
            </w:r>
            <w:r>
              <w:rPr>
                <w:sz w:val="18"/>
                <w:szCs w:val="18"/>
              </w:rPr>
              <w:t xml:space="preserve">., токарь 3р., фрезеровщик 3р. </w:t>
            </w:r>
          </w:p>
          <w:p w:rsidR="00197944" w:rsidRDefault="00197944" w:rsidP="00197944">
            <w:pPr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О» 12.12.2019г.</w:t>
            </w:r>
          </w:p>
          <w:p w:rsidR="00197944" w:rsidRDefault="00197944" w:rsidP="00197944">
            <w:pPr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E2575D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E2575D">
              <w:rPr>
                <w:sz w:val="18"/>
                <w:szCs w:val="18"/>
              </w:rPr>
              <w:t xml:space="preserve"> компетенция «Сварочные технологии» 20.05.2020г.</w:t>
            </w:r>
          </w:p>
          <w:p w:rsidR="00197944" w:rsidRDefault="00197944" w:rsidP="001979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8.05.2021г.</w:t>
            </w:r>
          </w:p>
          <w:p w:rsidR="00197944" w:rsidRPr="00506FFB" w:rsidRDefault="00197944" w:rsidP="00197944">
            <w:pPr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 xml:space="preserve">Свидетельство на право </w:t>
            </w:r>
            <w:r>
              <w:rPr>
                <w:sz w:val="18"/>
                <w:szCs w:val="18"/>
              </w:rPr>
              <w:t>участия в оценке демонстрационного экзамена</w:t>
            </w:r>
            <w:r w:rsidRPr="00E2575D">
              <w:rPr>
                <w:sz w:val="18"/>
                <w:szCs w:val="18"/>
              </w:rPr>
              <w:t xml:space="preserve"> по стандартам </w:t>
            </w:r>
            <w:proofErr w:type="spellStart"/>
            <w:r w:rsidRPr="00E2575D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E2575D">
              <w:rPr>
                <w:sz w:val="18"/>
                <w:szCs w:val="18"/>
              </w:rPr>
              <w:t xml:space="preserve"> компетенция «</w:t>
            </w:r>
            <w:r>
              <w:rPr>
                <w:sz w:val="18"/>
                <w:szCs w:val="18"/>
              </w:rPr>
              <w:t>Токарные работы на станках с ЧПУ</w:t>
            </w:r>
            <w:r w:rsidRPr="00E2575D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20.05.2022</w:t>
            </w:r>
            <w:r w:rsidRPr="00E2575D">
              <w:rPr>
                <w:sz w:val="18"/>
                <w:szCs w:val="18"/>
              </w:rPr>
              <w:t>г</w:t>
            </w:r>
          </w:p>
        </w:tc>
        <w:tc>
          <w:tcPr>
            <w:tcW w:w="2977" w:type="dxa"/>
          </w:tcPr>
          <w:p w:rsidR="00197944" w:rsidRPr="00DB17DD" w:rsidRDefault="00197944" w:rsidP="00197944">
            <w:pPr>
              <w:rPr>
                <w:sz w:val="18"/>
                <w:szCs w:val="18"/>
              </w:rPr>
            </w:pPr>
            <w:r w:rsidRPr="00DB17DD">
              <w:rPr>
                <w:sz w:val="18"/>
                <w:szCs w:val="18"/>
              </w:rPr>
              <w:lastRenderedPageBreak/>
              <w:t xml:space="preserve">Обучение по ОТ в ГБПОУ АКТТ </w:t>
            </w:r>
            <w:r w:rsidRPr="00DB17DD">
              <w:rPr>
                <w:sz w:val="18"/>
                <w:szCs w:val="18"/>
              </w:rPr>
              <w:lastRenderedPageBreak/>
              <w:t>40ч., «Охрана труда для педагогического персонала», 25.02.2020г.</w:t>
            </w:r>
          </w:p>
          <w:p w:rsidR="00197944" w:rsidRPr="00DB17DD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DB17DD">
              <w:rPr>
                <w:sz w:val="18"/>
                <w:szCs w:val="18"/>
              </w:rPr>
              <w:t>Профобучение</w:t>
            </w:r>
            <w:proofErr w:type="spellEnd"/>
            <w:r w:rsidRPr="00DB17DD">
              <w:rPr>
                <w:sz w:val="18"/>
                <w:szCs w:val="18"/>
              </w:rPr>
              <w:t xml:space="preserve"> в ГБПОУ АКТТ 160ч., 15.04.2020г., по профессии «Сварщик ручной дуговой сварки плавящимся покрытым электродом», Сварщик ручной дуговой сварки плавящимся покрытым электродом 3 разряд.</w:t>
            </w:r>
          </w:p>
          <w:p w:rsidR="00197944" w:rsidRPr="00D5526D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08.10</w:t>
            </w:r>
            <w:r w:rsidRPr="00D5526D">
              <w:rPr>
                <w:sz w:val="18"/>
                <w:szCs w:val="18"/>
              </w:rPr>
              <w:t>.2020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B17DD">
              <w:rPr>
                <w:sz w:val="18"/>
                <w:szCs w:val="18"/>
              </w:rPr>
              <w:t>Стажировка на АО «</w:t>
            </w:r>
            <w:proofErr w:type="spellStart"/>
            <w:r w:rsidRPr="00DB17DD">
              <w:rPr>
                <w:sz w:val="18"/>
                <w:szCs w:val="18"/>
              </w:rPr>
              <w:t>Коммаш</w:t>
            </w:r>
            <w:proofErr w:type="spellEnd"/>
            <w:r w:rsidRPr="00DB17DD">
              <w:rPr>
                <w:sz w:val="18"/>
                <w:szCs w:val="18"/>
              </w:rPr>
              <w:t>» 72 ч., «Развитие и совершенствование профессиональный компетенций» 25.11.2020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197944" w:rsidRPr="00DB17DD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197944" w:rsidRDefault="00197944" w:rsidP="00197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ервая </w:t>
            </w:r>
            <w:r>
              <w:rPr>
                <w:sz w:val="18"/>
                <w:szCs w:val="18"/>
              </w:rPr>
              <w:lastRenderedPageBreak/>
              <w:t>квалификационная категория</w:t>
            </w:r>
          </w:p>
          <w:p w:rsidR="00197944" w:rsidRDefault="00197944" w:rsidP="00197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2</w:t>
            </w:r>
          </w:p>
          <w:p w:rsidR="00197944" w:rsidRPr="00F51DE3" w:rsidRDefault="00197944" w:rsidP="001979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7944" w:rsidRPr="00506FFB" w:rsidRDefault="00197944" w:rsidP="00197944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lastRenderedPageBreak/>
              <w:t>26.08.</w:t>
            </w:r>
          </w:p>
          <w:p w:rsidR="00197944" w:rsidRPr="00506FFB" w:rsidRDefault="00197944" w:rsidP="00197944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lastRenderedPageBreak/>
              <w:t>2019г.</w:t>
            </w:r>
          </w:p>
          <w:p w:rsidR="00197944" w:rsidRPr="00506FFB" w:rsidRDefault="00197944" w:rsidP="00197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</w:t>
            </w:r>
          </w:p>
        </w:tc>
        <w:tc>
          <w:tcPr>
            <w:tcW w:w="1134" w:type="dxa"/>
          </w:tcPr>
          <w:p w:rsidR="00197944" w:rsidRPr="00E2575D" w:rsidRDefault="00197944" w:rsidP="00197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 года</w:t>
            </w:r>
          </w:p>
        </w:tc>
      </w:tr>
      <w:tr w:rsidR="00197944" w:rsidRPr="00B03CF3" w:rsidTr="001E7462">
        <w:tc>
          <w:tcPr>
            <w:tcW w:w="392" w:type="dxa"/>
          </w:tcPr>
          <w:p w:rsidR="00197944" w:rsidRPr="00B03CF3" w:rsidRDefault="00197944" w:rsidP="0019794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рдин</w:t>
            </w:r>
            <w:proofErr w:type="spellEnd"/>
            <w:r>
              <w:rPr>
                <w:sz w:val="18"/>
                <w:szCs w:val="18"/>
              </w:rPr>
              <w:t xml:space="preserve"> Денис Алексеевич</w:t>
            </w:r>
          </w:p>
        </w:tc>
        <w:tc>
          <w:tcPr>
            <w:tcW w:w="1701" w:type="dxa"/>
          </w:tcPr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по совместительству</w:t>
            </w:r>
          </w:p>
        </w:tc>
        <w:tc>
          <w:tcPr>
            <w:tcW w:w="2977" w:type="dxa"/>
          </w:tcPr>
          <w:p w:rsidR="00197944" w:rsidRDefault="00197944" w:rsidP="00197944">
            <w:pPr>
              <w:rPr>
                <w:sz w:val="18"/>
                <w:szCs w:val="18"/>
              </w:rPr>
            </w:pPr>
            <w:r w:rsidRPr="000A3707">
              <w:rPr>
                <w:sz w:val="18"/>
                <w:szCs w:val="18"/>
              </w:rPr>
              <w:t>Математика</w:t>
            </w:r>
          </w:p>
        </w:tc>
        <w:tc>
          <w:tcPr>
            <w:tcW w:w="2835" w:type="dxa"/>
          </w:tcPr>
          <w:p w:rsidR="00197944" w:rsidRPr="006B5DB8" w:rsidRDefault="00197944" w:rsidP="00197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6B5DB8">
              <w:rPr>
                <w:sz w:val="18"/>
                <w:szCs w:val="18"/>
              </w:rPr>
              <w:t xml:space="preserve">ФГАОУ ВО «Национальный исследовательский Нижегородский государственный университет им. Н.И. Лобачевского» 30.09.2019г., «Математика» с дополнительной специальностью «Физика» </w:t>
            </w:r>
          </w:p>
        </w:tc>
        <w:tc>
          <w:tcPr>
            <w:tcW w:w="2977" w:type="dxa"/>
          </w:tcPr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97944" w:rsidRPr="00781122" w:rsidRDefault="00197944" w:rsidP="00197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1134" w:type="dxa"/>
          </w:tcPr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9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 7 месяцев</w:t>
            </w:r>
          </w:p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7944" w:rsidRPr="00074FA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лет</w:t>
            </w:r>
          </w:p>
        </w:tc>
      </w:tr>
      <w:tr w:rsidR="00197944" w:rsidRPr="00B03CF3" w:rsidTr="00C7170D">
        <w:tc>
          <w:tcPr>
            <w:tcW w:w="392" w:type="dxa"/>
          </w:tcPr>
          <w:p w:rsidR="00197944" w:rsidRPr="00B03CF3" w:rsidRDefault="00197944" w:rsidP="0019794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7944" w:rsidRPr="00A74559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A74559">
              <w:rPr>
                <w:sz w:val="18"/>
                <w:szCs w:val="18"/>
              </w:rPr>
              <w:t>Леванова</w:t>
            </w:r>
            <w:proofErr w:type="spellEnd"/>
          </w:p>
          <w:p w:rsidR="00197944" w:rsidRPr="00A74559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A74559">
              <w:rPr>
                <w:sz w:val="18"/>
                <w:szCs w:val="18"/>
              </w:rPr>
              <w:t xml:space="preserve"> Елена</w:t>
            </w:r>
          </w:p>
          <w:p w:rsidR="00197944" w:rsidRPr="00A74559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A74559">
              <w:rPr>
                <w:sz w:val="18"/>
                <w:szCs w:val="18"/>
              </w:rPr>
              <w:t xml:space="preserve"> Юрьевна</w:t>
            </w:r>
          </w:p>
        </w:tc>
        <w:tc>
          <w:tcPr>
            <w:tcW w:w="1701" w:type="dxa"/>
          </w:tcPr>
          <w:p w:rsidR="00197944" w:rsidRPr="00A74559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A74559">
              <w:rPr>
                <w:sz w:val="18"/>
                <w:szCs w:val="18"/>
              </w:rPr>
              <w:t>Методист</w:t>
            </w:r>
          </w:p>
          <w:p w:rsidR="00197944" w:rsidRPr="00A74559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A7455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197944" w:rsidRPr="00A74559" w:rsidRDefault="00197944" w:rsidP="00197944">
            <w:pPr>
              <w:rPr>
                <w:sz w:val="18"/>
                <w:szCs w:val="18"/>
              </w:rPr>
            </w:pPr>
            <w:r w:rsidRPr="00A74559">
              <w:rPr>
                <w:sz w:val="18"/>
                <w:szCs w:val="18"/>
              </w:rPr>
              <w:t>История России;</w:t>
            </w:r>
          </w:p>
          <w:p w:rsidR="00197944" w:rsidRPr="00A74559" w:rsidRDefault="00197944" w:rsidP="00197944">
            <w:pPr>
              <w:rPr>
                <w:sz w:val="18"/>
                <w:szCs w:val="18"/>
              </w:rPr>
            </w:pPr>
            <w:r w:rsidRPr="00A74559">
              <w:rPr>
                <w:sz w:val="18"/>
                <w:szCs w:val="18"/>
              </w:rPr>
              <w:t>Основы философии;</w:t>
            </w:r>
          </w:p>
          <w:p w:rsidR="00197944" w:rsidRPr="00A74559" w:rsidRDefault="00197944" w:rsidP="00197944">
            <w:pPr>
              <w:rPr>
                <w:sz w:val="18"/>
                <w:szCs w:val="18"/>
              </w:rPr>
            </w:pPr>
            <w:r w:rsidRPr="00A74559">
              <w:rPr>
                <w:sz w:val="18"/>
                <w:szCs w:val="18"/>
              </w:rPr>
              <w:t>Основы экономики организации и правового обеспечения профессиональной деятельности (ПОПД);</w:t>
            </w:r>
          </w:p>
          <w:p w:rsidR="00197944" w:rsidRPr="00A74559" w:rsidRDefault="00197944" w:rsidP="00197944">
            <w:pPr>
              <w:rPr>
                <w:sz w:val="18"/>
                <w:szCs w:val="18"/>
              </w:rPr>
            </w:pPr>
            <w:r w:rsidRPr="00A74559">
              <w:rPr>
                <w:sz w:val="18"/>
                <w:szCs w:val="18"/>
              </w:rPr>
              <w:lastRenderedPageBreak/>
              <w:t>Бережливое производство;</w:t>
            </w:r>
          </w:p>
          <w:p w:rsidR="00197944" w:rsidRPr="00A74559" w:rsidRDefault="00197944" w:rsidP="00197944">
            <w:pPr>
              <w:rPr>
                <w:sz w:val="18"/>
                <w:szCs w:val="18"/>
              </w:rPr>
            </w:pPr>
            <w:r w:rsidRPr="00A74559">
              <w:rPr>
                <w:sz w:val="18"/>
                <w:szCs w:val="18"/>
              </w:rPr>
              <w:t>Безопасность жизнедеятельности.</w:t>
            </w:r>
          </w:p>
          <w:p w:rsidR="00197944" w:rsidRPr="00A74559" w:rsidRDefault="00197944" w:rsidP="00197944">
            <w:pPr>
              <w:rPr>
                <w:sz w:val="18"/>
                <w:szCs w:val="18"/>
              </w:rPr>
            </w:pPr>
          </w:p>
          <w:p w:rsidR="00197944" w:rsidRPr="00A74559" w:rsidRDefault="00197944" w:rsidP="00197944">
            <w:pPr>
              <w:rPr>
                <w:sz w:val="18"/>
                <w:szCs w:val="18"/>
              </w:rPr>
            </w:pPr>
          </w:p>
          <w:p w:rsidR="00197944" w:rsidRPr="00A74559" w:rsidRDefault="00197944" w:rsidP="0019794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97944" w:rsidRPr="0092481F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lastRenderedPageBreak/>
              <w:t xml:space="preserve">Высшее образование-магистратура, Горьковский государственный университет им. Н.И. Лобачевского 1990г., «История», историк, преподаватель истории и </w:t>
            </w:r>
            <w:r w:rsidRPr="0092481F">
              <w:rPr>
                <w:sz w:val="18"/>
                <w:szCs w:val="18"/>
              </w:rPr>
              <w:lastRenderedPageBreak/>
              <w:t>обществоведения</w:t>
            </w:r>
          </w:p>
          <w:p w:rsidR="00197944" w:rsidRPr="0092481F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197944" w:rsidRDefault="00197944" w:rsidP="0019794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Переподготовка в ФГБОУ ВПО «Российская академия народного хозяйства и государственной службы при Президенте РФ», «Юриспруденция» 20.09.2013г.</w:t>
            </w:r>
          </w:p>
          <w:p w:rsidR="00197944" w:rsidRDefault="00197944" w:rsidP="0019794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 w:rsidRPr="00F13CF7">
              <w:rPr>
                <w:sz w:val="18"/>
                <w:szCs w:val="18"/>
              </w:rPr>
              <w:t xml:space="preserve"> в ООО «Центр инновационного образования и воспитания» </w:t>
            </w:r>
            <w:r>
              <w:rPr>
                <w:sz w:val="18"/>
                <w:szCs w:val="18"/>
              </w:rPr>
              <w:t>285</w:t>
            </w:r>
            <w:r w:rsidRPr="00F13CF7">
              <w:rPr>
                <w:sz w:val="18"/>
                <w:szCs w:val="18"/>
              </w:rPr>
              <w:t>ч., «</w:t>
            </w:r>
            <w:r>
              <w:rPr>
                <w:sz w:val="18"/>
                <w:szCs w:val="18"/>
              </w:rPr>
              <w:t>Цифровая грамотность педагогического работника</w:t>
            </w:r>
            <w:r w:rsidRPr="00F13CF7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12.01</w:t>
            </w:r>
            <w:r w:rsidRPr="00F13CF7">
              <w:rPr>
                <w:sz w:val="18"/>
                <w:szCs w:val="18"/>
              </w:rPr>
              <w:t>.2021г.</w:t>
            </w:r>
          </w:p>
          <w:p w:rsidR="00197944" w:rsidRPr="0092481F" w:rsidRDefault="00197944" w:rsidP="0019794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подготовка в ООО «</w:t>
            </w: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  <w:r>
              <w:rPr>
                <w:sz w:val="18"/>
                <w:szCs w:val="18"/>
              </w:rPr>
              <w:t>» 270ч., «Философия: теория и методика преподавания в образовательной организации» 23.06.2021г.</w:t>
            </w:r>
          </w:p>
        </w:tc>
        <w:tc>
          <w:tcPr>
            <w:tcW w:w="2977" w:type="dxa"/>
          </w:tcPr>
          <w:p w:rsidR="00197944" w:rsidRDefault="00197944" w:rsidP="0019794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lastRenderedPageBreak/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29.11</w:t>
            </w:r>
            <w:r w:rsidRPr="00D5526D">
              <w:rPr>
                <w:sz w:val="18"/>
                <w:szCs w:val="18"/>
              </w:rPr>
              <w:t>.2020г.</w:t>
            </w:r>
          </w:p>
          <w:p w:rsidR="00197944" w:rsidRDefault="00197944" w:rsidP="0019794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НОУ «</w:t>
            </w:r>
            <w:proofErr w:type="spellStart"/>
            <w:r>
              <w:rPr>
                <w:sz w:val="18"/>
                <w:szCs w:val="18"/>
              </w:rPr>
              <w:t>Интуит</w:t>
            </w:r>
            <w:proofErr w:type="spellEnd"/>
            <w:r>
              <w:rPr>
                <w:sz w:val="18"/>
                <w:szCs w:val="18"/>
              </w:rPr>
              <w:t xml:space="preserve">» 72ч., </w:t>
            </w:r>
            <w:r>
              <w:rPr>
                <w:sz w:val="18"/>
                <w:szCs w:val="18"/>
              </w:rPr>
              <w:lastRenderedPageBreak/>
              <w:t>«Безопасность жизнедеятельности» 03.10.2021г.</w:t>
            </w:r>
          </w:p>
          <w:p w:rsidR="00197944" w:rsidRDefault="00197944" w:rsidP="0019794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370F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BD370F">
              <w:rPr>
                <w:sz w:val="18"/>
                <w:szCs w:val="18"/>
              </w:rPr>
              <w:t>Минпросвещения</w:t>
            </w:r>
            <w:proofErr w:type="spellEnd"/>
            <w:r w:rsidRPr="00BD370F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стория» с учетом профессиональной направленности основных общеобразовательных программ СПО» 21.03.2022г.</w:t>
            </w:r>
          </w:p>
          <w:p w:rsidR="00197944" w:rsidRDefault="00197944" w:rsidP="0019794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197944" w:rsidRPr="00E2575D" w:rsidRDefault="00197944" w:rsidP="0019794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197944" w:rsidRPr="00F51DE3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>Высшая</w:t>
            </w:r>
          </w:p>
          <w:p w:rsidR="00197944" w:rsidRPr="00F51DE3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197944" w:rsidRPr="00F51DE3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0</w:t>
            </w:r>
          </w:p>
          <w:p w:rsidR="00197944" w:rsidRPr="00F51DE3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Высшая </w:t>
            </w:r>
          </w:p>
          <w:p w:rsidR="00197944" w:rsidRPr="00F51DE3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</w:t>
            </w:r>
            <w:r w:rsidRPr="00F51DE3">
              <w:rPr>
                <w:sz w:val="18"/>
                <w:szCs w:val="18"/>
              </w:rPr>
              <w:lastRenderedPageBreak/>
              <w:t xml:space="preserve">ная категория по должности «преподаватель» </w:t>
            </w:r>
          </w:p>
          <w:p w:rsidR="00197944" w:rsidRPr="00F51DE3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  <w:r w:rsidRPr="00F51D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97944" w:rsidRPr="0092481F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lastRenderedPageBreak/>
              <w:t>01.09.</w:t>
            </w:r>
          </w:p>
          <w:p w:rsidR="00197944" w:rsidRPr="0092481F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1997г.</w:t>
            </w:r>
          </w:p>
          <w:p w:rsidR="00197944" w:rsidRPr="0092481F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года</w:t>
            </w:r>
          </w:p>
          <w:p w:rsidR="00197944" w:rsidRPr="0092481F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7944" w:rsidRPr="0092481F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года</w:t>
            </w:r>
          </w:p>
        </w:tc>
      </w:tr>
      <w:tr w:rsidR="00197944" w:rsidRPr="00B03CF3" w:rsidTr="00C7170D">
        <w:tc>
          <w:tcPr>
            <w:tcW w:w="392" w:type="dxa"/>
          </w:tcPr>
          <w:p w:rsidR="00197944" w:rsidRPr="00B03CF3" w:rsidRDefault="00197944" w:rsidP="0019794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7944" w:rsidRPr="00A715AC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A715AC">
              <w:rPr>
                <w:sz w:val="18"/>
                <w:szCs w:val="18"/>
              </w:rPr>
              <w:t xml:space="preserve">Перелыгина Галина </w:t>
            </w:r>
          </w:p>
          <w:p w:rsidR="00197944" w:rsidRPr="00A715AC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A715AC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</w:tcPr>
          <w:p w:rsidR="00197944" w:rsidRPr="00A715AC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A715A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197944" w:rsidRPr="00A715AC" w:rsidRDefault="00197944" w:rsidP="00197944">
            <w:pPr>
              <w:rPr>
                <w:sz w:val="18"/>
                <w:szCs w:val="18"/>
              </w:rPr>
            </w:pPr>
            <w:r w:rsidRPr="00A715AC">
              <w:rPr>
                <w:sz w:val="18"/>
                <w:szCs w:val="18"/>
              </w:rPr>
              <w:t>Иностранный язык (английский).</w:t>
            </w:r>
          </w:p>
          <w:p w:rsidR="00197944" w:rsidRPr="00A715AC" w:rsidRDefault="00197944" w:rsidP="0019794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97944" w:rsidRPr="00464846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464846">
              <w:rPr>
                <w:sz w:val="18"/>
                <w:szCs w:val="18"/>
              </w:rPr>
              <w:t>ГОУ ВПО «</w:t>
            </w:r>
            <w:proofErr w:type="spellStart"/>
            <w:r w:rsidRPr="00464846">
              <w:rPr>
                <w:sz w:val="18"/>
                <w:szCs w:val="18"/>
              </w:rPr>
              <w:t>Арзамасский</w:t>
            </w:r>
            <w:proofErr w:type="spellEnd"/>
            <w:r w:rsidRPr="00464846">
              <w:rPr>
                <w:sz w:val="18"/>
                <w:szCs w:val="18"/>
              </w:rPr>
              <w:t xml:space="preserve"> государственный педагогический институт им. А.П. Гайдара» 2003г., «Филология», учитель русского языка, литературы и английского языка</w:t>
            </w:r>
          </w:p>
          <w:p w:rsidR="00197944" w:rsidRPr="00464846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</w:tc>
        <w:tc>
          <w:tcPr>
            <w:tcW w:w="2977" w:type="dxa"/>
            <w:shd w:val="clear" w:color="auto" w:fill="auto"/>
          </w:tcPr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3C19">
              <w:rPr>
                <w:sz w:val="18"/>
                <w:szCs w:val="18"/>
              </w:rPr>
              <w:t>Обучение по ОТ в ГБПОУ АКТТ 40ч., «Охрана труда для педагогического персон</w:t>
            </w:r>
            <w:r>
              <w:rPr>
                <w:sz w:val="18"/>
                <w:szCs w:val="18"/>
              </w:rPr>
              <w:t xml:space="preserve">ала», 03.03.2020г. 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3C19">
              <w:rPr>
                <w:sz w:val="18"/>
                <w:szCs w:val="18"/>
              </w:rPr>
              <w:t xml:space="preserve">КПК в Учебном центре Общероссийского Профсоюза образования 36 ч., «Личностный потенциал: педагогическое управление психологическими ресурсами (профессиональный </w:t>
            </w:r>
            <w:proofErr w:type="spellStart"/>
            <w:r w:rsidRPr="00F53C19">
              <w:rPr>
                <w:sz w:val="18"/>
                <w:szCs w:val="18"/>
              </w:rPr>
              <w:t>антистресс</w:t>
            </w:r>
            <w:proofErr w:type="spellEnd"/>
            <w:r w:rsidRPr="00F53C19">
              <w:rPr>
                <w:sz w:val="18"/>
                <w:szCs w:val="18"/>
              </w:rPr>
              <w:t>)» 15.04.2021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БОУ ВО </w:t>
            </w:r>
            <w:r w:rsidRPr="00542016">
              <w:rPr>
                <w:sz w:val="18"/>
                <w:szCs w:val="18"/>
              </w:rPr>
              <w:t>«Нижегородский государственный лингвистический университет» 16ч., «Языковой тренинг для учителей английского языка в рамках Федерального проекта «Современная школа» 30.03.2022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B769C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И</w:t>
            </w:r>
            <w:r w:rsidRPr="008B769C">
              <w:rPr>
                <w:sz w:val="18"/>
                <w:szCs w:val="18"/>
              </w:rPr>
              <w:t xml:space="preserve">ностранный язык» с учетом </w:t>
            </w:r>
            <w:r w:rsidRPr="008B769C">
              <w:rPr>
                <w:sz w:val="18"/>
                <w:szCs w:val="18"/>
              </w:rPr>
              <w:lastRenderedPageBreak/>
              <w:t>профессиональной направленности основных общеобразовательных программ СПО» 21.03.2022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F5F7E">
              <w:rPr>
                <w:sz w:val="18"/>
                <w:szCs w:val="18"/>
              </w:rPr>
              <w:t>КПК в Учебном центре Общероссийского Профсоюза образования 36ч., «Способы разрешения конфликтов и поддержания деловой коммуникации в коллективе» 28.04.2022г.</w:t>
            </w:r>
          </w:p>
          <w:p w:rsidR="00197944" w:rsidRPr="00F53C19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197944" w:rsidRPr="00464846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197944" w:rsidRPr="00464846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квалификационная категория</w:t>
            </w:r>
          </w:p>
          <w:p w:rsidR="00197944" w:rsidRPr="00464846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4.04.2019</w:t>
            </w:r>
          </w:p>
        </w:tc>
        <w:tc>
          <w:tcPr>
            <w:tcW w:w="1134" w:type="dxa"/>
          </w:tcPr>
          <w:p w:rsidR="00197944" w:rsidRPr="00464846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16.01.</w:t>
            </w:r>
          </w:p>
          <w:p w:rsidR="00197944" w:rsidRPr="00464846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06г.</w:t>
            </w:r>
          </w:p>
          <w:p w:rsidR="00197944" w:rsidRPr="00464846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  <w:tc>
          <w:tcPr>
            <w:tcW w:w="1134" w:type="dxa"/>
          </w:tcPr>
          <w:p w:rsidR="00197944" w:rsidRPr="00464846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197944" w:rsidRPr="00B03CF3" w:rsidTr="00C7170D">
        <w:tc>
          <w:tcPr>
            <w:tcW w:w="392" w:type="dxa"/>
          </w:tcPr>
          <w:p w:rsidR="00197944" w:rsidRPr="00B03CF3" w:rsidRDefault="00197944" w:rsidP="0019794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7944" w:rsidRPr="00A715AC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A715AC">
              <w:rPr>
                <w:sz w:val="18"/>
                <w:szCs w:val="18"/>
              </w:rPr>
              <w:t>Рыпина</w:t>
            </w:r>
            <w:proofErr w:type="spellEnd"/>
            <w:r w:rsidRPr="00A715AC">
              <w:rPr>
                <w:sz w:val="18"/>
                <w:szCs w:val="18"/>
              </w:rPr>
              <w:t xml:space="preserve"> </w:t>
            </w:r>
          </w:p>
          <w:p w:rsidR="00197944" w:rsidRPr="00A715AC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A715AC">
              <w:rPr>
                <w:sz w:val="18"/>
                <w:szCs w:val="18"/>
              </w:rPr>
              <w:t>Ольга</w:t>
            </w:r>
          </w:p>
          <w:p w:rsidR="00197944" w:rsidRPr="00A715AC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A715AC">
              <w:rPr>
                <w:sz w:val="18"/>
                <w:szCs w:val="18"/>
              </w:rPr>
              <w:t>Львовна</w:t>
            </w:r>
          </w:p>
        </w:tc>
        <w:tc>
          <w:tcPr>
            <w:tcW w:w="1701" w:type="dxa"/>
          </w:tcPr>
          <w:p w:rsidR="00197944" w:rsidRPr="00A715AC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A715AC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197944" w:rsidRPr="00A715AC" w:rsidRDefault="00197944" w:rsidP="00197944">
            <w:pPr>
              <w:rPr>
                <w:sz w:val="18"/>
                <w:szCs w:val="18"/>
              </w:rPr>
            </w:pPr>
            <w:r w:rsidRPr="00A715AC">
              <w:rPr>
                <w:sz w:val="18"/>
                <w:szCs w:val="18"/>
              </w:rPr>
              <w:t>Основы экономики организации и правового обеспечения профессиональной деятельности (экономика организации);</w:t>
            </w:r>
          </w:p>
          <w:p w:rsidR="00197944" w:rsidRPr="00A715AC" w:rsidRDefault="00197944" w:rsidP="00197944">
            <w:pPr>
              <w:rPr>
                <w:sz w:val="18"/>
                <w:szCs w:val="18"/>
              </w:rPr>
            </w:pPr>
            <w:r w:rsidRPr="00A715AC">
              <w:rPr>
                <w:sz w:val="18"/>
                <w:szCs w:val="18"/>
              </w:rPr>
              <w:t xml:space="preserve">МДК.02.01 </w:t>
            </w:r>
          </w:p>
          <w:p w:rsidR="00197944" w:rsidRPr="00A715AC" w:rsidRDefault="00197944" w:rsidP="00197944">
            <w:pPr>
              <w:rPr>
                <w:sz w:val="18"/>
                <w:szCs w:val="18"/>
              </w:rPr>
            </w:pPr>
            <w:r w:rsidRPr="00A715AC">
              <w:rPr>
                <w:sz w:val="18"/>
                <w:szCs w:val="18"/>
              </w:rPr>
              <w:t>Планирование и организация работы структурного подразделения.</w:t>
            </w:r>
          </w:p>
          <w:p w:rsidR="00197944" w:rsidRPr="00A715AC" w:rsidRDefault="00197944" w:rsidP="00197944">
            <w:pPr>
              <w:rPr>
                <w:sz w:val="18"/>
                <w:szCs w:val="18"/>
              </w:rPr>
            </w:pPr>
          </w:p>
          <w:p w:rsidR="00197944" w:rsidRPr="00A715AC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97944" w:rsidRPr="0092481F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Высшее образование-</w:t>
            </w:r>
            <w:proofErr w:type="spellStart"/>
            <w:r w:rsidRPr="0092481F">
              <w:rPr>
                <w:sz w:val="18"/>
                <w:szCs w:val="18"/>
              </w:rPr>
              <w:t>специалитет</w:t>
            </w:r>
            <w:proofErr w:type="spellEnd"/>
            <w:r w:rsidRPr="0092481F">
              <w:rPr>
                <w:sz w:val="18"/>
                <w:szCs w:val="18"/>
              </w:rPr>
              <w:t xml:space="preserve">, Нижегородский государственный технический университет </w:t>
            </w:r>
            <w:proofErr w:type="spellStart"/>
            <w:r w:rsidRPr="0092481F">
              <w:rPr>
                <w:sz w:val="18"/>
                <w:szCs w:val="18"/>
              </w:rPr>
              <w:t>Арзамасский</w:t>
            </w:r>
            <w:proofErr w:type="spellEnd"/>
            <w:r w:rsidRPr="0092481F">
              <w:rPr>
                <w:sz w:val="18"/>
                <w:szCs w:val="18"/>
              </w:rPr>
              <w:t xml:space="preserve"> филиал 2004г., «Экономика и управление на предприятии машиностроения», экономист-менеджер</w:t>
            </w:r>
          </w:p>
          <w:p w:rsidR="00197944" w:rsidRPr="0092481F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Переподготовка в ФГБОУ ВПО «</w:t>
            </w:r>
            <w:proofErr w:type="spellStart"/>
            <w:r w:rsidRPr="0092481F">
              <w:rPr>
                <w:sz w:val="18"/>
                <w:szCs w:val="18"/>
              </w:rPr>
              <w:t>Арзамасский</w:t>
            </w:r>
            <w:proofErr w:type="spellEnd"/>
            <w:r w:rsidRPr="0092481F">
              <w:rPr>
                <w:sz w:val="18"/>
                <w:szCs w:val="18"/>
              </w:rPr>
              <w:t xml:space="preserve"> государственный педагогический институт им. А.П. Гайдара» 2011г. «Социально-педагогические технологии в профессиональном обучении»</w:t>
            </w:r>
          </w:p>
          <w:p w:rsidR="00197944" w:rsidRPr="0092481F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197944" w:rsidRPr="0092481F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92481F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92481F">
              <w:rPr>
                <w:sz w:val="18"/>
                <w:szCs w:val="18"/>
              </w:rPr>
              <w:t xml:space="preserve"> компетенция «Предпринимательство» 16.09.2019г.</w:t>
            </w:r>
          </w:p>
        </w:tc>
        <w:tc>
          <w:tcPr>
            <w:tcW w:w="2977" w:type="dxa"/>
          </w:tcPr>
          <w:p w:rsidR="00197944" w:rsidRPr="00451971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>Стажировка на ПАО «</w:t>
            </w:r>
            <w:proofErr w:type="spellStart"/>
            <w:r w:rsidRPr="00451971">
              <w:rPr>
                <w:sz w:val="18"/>
                <w:szCs w:val="18"/>
              </w:rPr>
              <w:t>Арзамасский</w:t>
            </w:r>
            <w:proofErr w:type="spellEnd"/>
            <w:r w:rsidRPr="00451971">
              <w:rPr>
                <w:sz w:val="18"/>
                <w:szCs w:val="18"/>
              </w:rPr>
              <w:t xml:space="preserve"> машиностроительный завод» 72ч., «Развитие и совершенствование профессиональных компетенций» 15.06.2020г.</w:t>
            </w:r>
          </w:p>
          <w:p w:rsidR="00197944" w:rsidRPr="00ED41BE" w:rsidRDefault="00197944" w:rsidP="00197944">
            <w:pPr>
              <w:rPr>
                <w:sz w:val="18"/>
                <w:szCs w:val="18"/>
              </w:rPr>
            </w:pPr>
            <w:r w:rsidRPr="00ED41BE">
              <w:rPr>
                <w:sz w:val="18"/>
                <w:szCs w:val="18"/>
              </w:rPr>
              <w:t>КПК в ГБОУ ДПО НИРО 72ч., «</w:t>
            </w:r>
            <w:proofErr w:type="spellStart"/>
            <w:r w:rsidRPr="00ED41BE">
              <w:rPr>
                <w:sz w:val="18"/>
                <w:szCs w:val="18"/>
              </w:rPr>
              <w:t>Фандрайзинг</w:t>
            </w:r>
            <w:proofErr w:type="spellEnd"/>
            <w:r w:rsidRPr="00ED41BE">
              <w:rPr>
                <w:sz w:val="18"/>
                <w:szCs w:val="18"/>
              </w:rPr>
              <w:t xml:space="preserve"> как стратегия привлечения дополнительных ресурсов в рамках проектной деятельности в ПОО» 25.09.2020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</w:t>
            </w:r>
            <w:r>
              <w:rPr>
                <w:sz w:val="18"/>
                <w:szCs w:val="18"/>
              </w:rPr>
              <w:t>» 10</w:t>
            </w:r>
            <w:r w:rsidRPr="00D5526D">
              <w:rPr>
                <w:sz w:val="18"/>
                <w:szCs w:val="18"/>
              </w:rPr>
              <w:t>.10.2020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26.10.2020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 xml:space="preserve">КПК в ГАПОУ ЧР «Чебоксарский экономико-технологический колледж» 72ч., «Организационно-методическое сопровождение инклюзивного профессионального </w:t>
            </w:r>
            <w:r w:rsidRPr="00D57161">
              <w:rPr>
                <w:sz w:val="18"/>
                <w:szCs w:val="18"/>
              </w:rPr>
              <w:lastRenderedPageBreak/>
              <w:t>образования» 20.02.2023г.</w:t>
            </w:r>
          </w:p>
          <w:p w:rsidR="00197944" w:rsidRPr="00451971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197944" w:rsidRPr="00F51DE3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Высшая квалификационная категория </w:t>
            </w:r>
          </w:p>
          <w:p w:rsidR="00197944" w:rsidRPr="00F51DE3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7.03.2019</w:t>
            </w:r>
          </w:p>
        </w:tc>
        <w:tc>
          <w:tcPr>
            <w:tcW w:w="1134" w:type="dxa"/>
          </w:tcPr>
          <w:p w:rsidR="00197944" w:rsidRPr="0092481F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18.04.</w:t>
            </w:r>
          </w:p>
          <w:p w:rsidR="00197944" w:rsidRPr="0092481F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2014г.</w:t>
            </w:r>
          </w:p>
          <w:p w:rsidR="00197944" w:rsidRPr="0092481F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92481F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197944" w:rsidRPr="0092481F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</w:tr>
      <w:tr w:rsidR="00197944" w:rsidRPr="00B03CF3" w:rsidTr="00C7170D">
        <w:tc>
          <w:tcPr>
            <w:tcW w:w="392" w:type="dxa"/>
          </w:tcPr>
          <w:p w:rsidR="00197944" w:rsidRPr="00B03CF3" w:rsidRDefault="00197944" w:rsidP="0019794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7944" w:rsidRPr="0061002C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1002C">
              <w:rPr>
                <w:sz w:val="18"/>
                <w:szCs w:val="18"/>
              </w:rPr>
              <w:t xml:space="preserve">Терехина </w:t>
            </w:r>
          </w:p>
          <w:p w:rsidR="00197944" w:rsidRPr="0061002C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1002C">
              <w:rPr>
                <w:sz w:val="18"/>
                <w:szCs w:val="18"/>
              </w:rPr>
              <w:t>Ирина</w:t>
            </w:r>
          </w:p>
          <w:p w:rsidR="00197944" w:rsidRPr="0061002C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1002C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</w:tcPr>
          <w:p w:rsidR="00197944" w:rsidRPr="0061002C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1002C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197944" w:rsidRPr="0061002C" w:rsidRDefault="00197944" w:rsidP="00197944">
            <w:pPr>
              <w:rPr>
                <w:sz w:val="18"/>
                <w:szCs w:val="18"/>
              </w:rPr>
            </w:pPr>
            <w:r w:rsidRPr="0061002C">
              <w:rPr>
                <w:sz w:val="18"/>
                <w:szCs w:val="18"/>
              </w:rPr>
              <w:t>Технологическая оснастка;</w:t>
            </w:r>
          </w:p>
          <w:p w:rsidR="00197944" w:rsidRPr="0061002C" w:rsidRDefault="00197944" w:rsidP="00197944">
            <w:pPr>
              <w:rPr>
                <w:sz w:val="18"/>
                <w:szCs w:val="18"/>
              </w:rPr>
            </w:pPr>
            <w:r w:rsidRPr="0061002C">
              <w:rPr>
                <w:sz w:val="18"/>
                <w:szCs w:val="18"/>
              </w:rPr>
              <w:t>МДК.01.01 Технологические процессы изготовления деталей машин.</w:t>
            </w:r>
          </w:p>
          <w:p w:rsidR="00197944" w:rsidRPr="0061002C" w:rsidRDefault="00197944" w:rsidP="00197944">
            <w:pPr>
              <w:rPr>
                <w:sz w:val="18"/>
                <w:szCs w:val="18"/>
              </w:rPr>
            </w:pPr>
          </w:p>
          <w:p w:rsidR="00197944" w:rsidRPr="0061002C" w:rsidRDefault="00197944" w:rsidP="00197944">
            <w:pPr>
              <w:rPr>
                <w:sz w:val="18"/>
                <w:szCs w:val="18"/>
              </w:rPr>
            </w:pPr>
          </w:p>
          <w:p w:rsidR="00197944" w:rsidRPr="0061002C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97944" w:rsidRPr="0092481F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Высшее образование-</w:t>
            </w:r>
            <w:proofErr w:type="spellStart"/>
            <w:r w:rsidRPr="0092481F">
              <w:rPr>
                <w:sz w:val="18"/>
                <w:szCs w:val="18"/>
              </w:rPr>
              <w:t>специалитет</w:t>
            </w:r>
            <w:proofErr w:type="spellEnd"/>
            <w:r w:rsidRPr="0092481F">
              <w:rPr>
                <w:sz w:val="18"/>
                <w:szCs w:val="18"/>
              </w:rPr>
              <w:t>, Нижегородский государственный технический университет 1998г., «Технология машиностроения», инженер-механик</w:t>
            </w:r>
          </w:p>
          <w:p w:rsidR="00197944" w:rsidRPr="0092481F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бразовательной организации», 27.12.2019г.</w:t>
            </w:r>
          </w:p>
          <w:p w:rsidR="00197944" w:rsidRPr="0092481F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1.05.2021г.</w:t>
            </w:r>
          </w:p>
          <w:p w:rsidR="00197944" w:rsidRPr="0092481F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92481F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92481F">
              <w:rPr>
                <w:sz w:val="18"/>
                <w:szCs w:val="18"/>
              </w:rPr>
              <w:t xml:space="preserve"> компетенция «</w:t>
            </w:r>
            <w:proofErr w:type="spellStart"/>
            <w:r w:rsidRPr="0092481F">
              <w:rPr>
                <w:sz w:val="18"/>
                <w:szCs w:val="18"/>
              </w:rPr>
              <w:t>Полимеханика</w:t>
            </w:r>
            <w:proofErr w:type="spellEnd"/>
            <w:r w:rsidRPr="0092481F">
              <w:rPr>
                <w:sz w:val="18"/>
                <w:szCs w:val="18"/>
              </w:rPr>
              <w:t xml:space="preserve"> и автоматизация» 11.02.2018г.</w:t>
            </w:r>
          </w:p>
        </w:tc>
        <w:tc>
          <w:tcPr>
            <w:tcW w:w="2977" w:type="dxa"/>
          </w:tcPr>
          <w:p w:rsidR="00197944" w:rsidRPr="0090184A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0184A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197944" w:rsidRPr="0090184A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0184A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7.10.2020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0184A"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 w:rsidRPr="0090184A">
              <w:rPr>
                <w:sz w:val="18"/>
                <w:szCs w:val="18"/>
              </w:rPr>
              <w:t>Ворлдскиллс</w:t>
            </w:r>
            <w:proofErr w:type="spellEnd"/>
            <w:r w:rsidRPr="0090184A">
              <w:rPr>
                <w:sz w:val="18"/>
                <w:szCs w:val="18"/>
              </w:rPr>
              <w:t xml:space="preserve"> Россия» 31.12.2020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жировка на </w:t>
            </w:r>
            <w:r w:rsidRPr="0090184A">
              <w:rPr>
                <w:sz w:val="18"/>
                <w:szCs w:val="18"/>
              </w:rPr>
              <w:t>АО «</w:t>
            </w:r>
            <w:proofErr w:type="spellStart"/>
            <w:r w:rsidRPr="0090184A">
              <w:rPr>
                <w:sz w:val="18"/>
                <w:szCs w:val="18"/>
              </w:rPr>
              <w:t>Арзамасский</w:t>
            </w:r>
            <w:proofErr w:type="spellEnd"/>
            <w:r w:rsidRPr="0090184A">
              <w:rPr>
                <w:sz w:val="18"/>
                <w:szCs w:val="18"/>
              </w:rPr>
              <w:t xml:space="preserve"> машиностроительный завод»72ч. «Развитие и совершенствование профессиональных компетенций» 28.12.20</w:t>
            </w:r>
            <w:r>
              <w:rPr>
                <w:sz w:val="18"/>
                <w:szCs w:val="18"/>
              </w:rPr>
              <w:t>22</w:t>
            </w:r>
            <w:r w:rsidRPr="0090184A">
              <w:rPr>
                <w:sz w:val="18"/>
                <w:szCs w:val="18"/>
              </w:rPr>
              <w:t>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197944" w:rsidRPr="0090184A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  <w:shd w:val="clear" w:color="auto" w:fill="auto"/>
          </w:tcPr>
          <w:p w:rsidR="00197944" w:rsidRPr="00F51DE3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Высшая</w:t>
            </w:r>
          </w:p>
          <w:p w:rsidR="00197944" w:rsidRPr="00F51DE3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197944" w:rsidRPr="00F51DE3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7.02.2019</w:t>
            </w:r>
          </w:p>
        </w:tc>
        <w:tc>
          <w:tcPr>
            <w:tcW w:w="1134" w:type="dxa"/>
          </w:tcPr>
          <w:p w:rsidR="00197944" w:rsidRPr="0092481F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24.08.</w:t>
            </w:r>
          </w:p>
          <w:p w:rsidR="00197944" w:rsidRPr="0092481F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1998г.</w:t>
            </w:r>
          </w:p>
          <w:p w:rsidR="00197944" w:rsidRPr="0092481F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  <w:tc>
          <w:tcPr>
            <w:tcW w:w="1134" w:type="dxa"/>
          </w:tcPr>
          <w:p w:rsidR="00197944" w:rsidRPr="0092481F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</w:tr>
      <w:tr w:rsidR="00197944" w:rsidRPr="00B03CF3" w:rsidTr="00A0016A">
        <w:tc>
          <w:tcPr>
            <w:tcW w:w="392" w:type="dxa"/>
          </w:tcPr>
          <w:p w:rsidR="00197944" w:rsidRPr="00B03CF3" w:rsidRDefault="00197944" w:rsidP="0019794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7944" w:rsidRPr="0061002C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1002C">
              <w:rPr>
                <w:sz w:val="18"/>
                <w:szCs w:val="18"/>
              </w:rPr>
              <w:t xml:space="preserve">Филькин </w:t>
            </w:r>
          </w:p>
          <w:p w:rsidR="00197944" w:rsidRPr="0061002C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1002C">
              <w:rPr>
                <w:sz w:val="18"/>
                <w:szCs w:val="18"/>
              </w:rPr>
              <w:t>Виктор</w:t>
            </w:r>
          </w:p>
          <w:p w:rsidR="00197944" w:rsidRPr="0061002C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1002C">
              <w:rPr>
                <w:sz w:val="18"/>
                <w:szCs w:val="18"/>
              </w:rPr>
              <w:t>Павлович</w:t>
            </w:r>
          </w:p>
        </w:tc>
        <w:tc>
          <w:tcPr>
            <w:tcW w:w="1701" w:type="dxa"/>
          </w:tcPr>
          <w:p w:rsidR="00197944" w:rsidRPr="0061002C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1002C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197944" w:rsidRPr="0061002C" w:rsidRDefault="00197944" w:rsidP="00197944">
            <w:pPr>
              <w:rPr>
                <w:sz w:val="18"/>
                <w:szCs w:val="18"/>
              </w:rPr>
            </w:pPr>
            <w:r w:rsidRPr="0061002C">
              <w:rPr>
                <w:sz w:val="18"/>
                <w:szCs w:val="18"/>
              </w:rPr>
              <w:t>Электротехника и электроника.</w:t>
            </w:r>
          </w:p>
          <w:p w:rsidR="00197944" w:rsidRPr="0061002C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97944" w:rsidRPr="0061002C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1002C">
              <w:rPr>
                <w:sz w:val="18"/>
                <w:szCs w:val="18"/>
              </w:rPr>
              <w:t>Высшее образование-магистратура, Арзамасский государственный педагогический институт им. А.П. Гайдара 2001г., «Математика», учитель математики и физики</w:t>
            </w:r>
          </w:p>
          <w:p w:rsidR="00197944" w:rsidRPr="0061002C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1002C">
              <w:rPr>
                <w:sz w:val="18"/>
                <w:szCs w:val="18"/>
              </w:rPr>
              <w:t>ФГБОУ ВО «Российский государственный аграрный заочный университет» г. Балашиха, «</w:t>
            </w:r>
            <w:proofErr w:type="spellStart"/>
            <w:r w:rsidRPr="0061002C">
              <w:rPr>
                <w:sz w:val="18"/>
                <w:szCs w:val="18"/>
              </w:rPr>
              <w:t>Агроинженерия</w:t>
            </w:r>
            <w:proofErr w:type="spellEnd"/>
            <w:r w:rsidRPr="0061002C">
              <w:rPr>
                <w:sz w:val="18"/>
                <w:szCs w:val="18"/>
              </w:rPr>
              <w:t>», магистр 30.11.2016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 xml:space="preserve">Свидетельство на право участия в оценке демонстрационного </w:t>
            </w:r>
            <w:r w:rsidRPr="00451971">
              <w:rPr>
                <w:sz w:val="18"/>
                <w:szCs w:val="18"/>
              </w:rPr>
              <w:lastRenderedPageBreak/>
              <w:t xml:space="preserve">экзамена по стандартам </w:t>
            </w:r>
            <w:proofErr w:type="spellStart"/>
            <w:r w:rsidRPr="00451971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451971">
              <w:rPr>
                <w:sz w:val="18"/>
                <w:szCs w:val="18"/>
              </w:rPr>
              <w:t xml:space="preserve"> компетенция «Электромонтаж» 08.06.2020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197944" w:rsidRPr="0061002C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 xml:space="preserve">Свидетельство на право </w:t>
            </w:r>
            <w:r>
              <w:rPr>
                <w:sz w:val="18"/>
                <w:szCs w:val="18"/>
              </w:rPr>
              <w:t>проведения чемпионатов</w:t>
            </w:r>
            <w:r w:rsidRPr="00E2575D">
              <w:rPr>
                <w:sz w:val="18"/>
                <w:szCs w:val="18"/>
              </w:rPr>
              <w:t xml:space="preserve"> по стандартам </w:t>
            </w:r>
            <w:proofErr w:type="spellStart"/>
            <w:r w:rsidRPr="00E2575D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E257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рамках своего региона </w:t>
            </w:r>
            <w:r w:rsidRPr="00E2575D">
              <w:rPr>
                <w:sz w:val="18"/>
                <w:szCs w:val="18"/>
              </w:rPr>
              <w:t>компетенция «</w:t>
            </w:r>
            <w:r>
              <w:rPr>
                <w:sz w:val="18"/>
                <w:szCs w:val="18"/>
              </w:rPr>
              <w:t>Электромонтаж</w:t>
            </w:r>
            <w:r w:rsidRPr="00E2575D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01.04.2022</w:t>
            </w:r>
            <w:r w:rsidRPr="00E2575D">
              <w:rPr>
                <w:sz w:val="18"/>
                <w:szCs w:val="18"/>
              </w:rPr>
              <w:t>г</w:t>
            </w:r>
          </w:p>
        </w:tc>
        <w:tc>
          <w:tcPr>
            <w:tcW w:w="2977" w:type="dxa"/>
          </w:tcPr>
          <w:p w:rsidR="00197944" w:rsidRPr="00451971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lastRenderedPageBreak/>
              <w:t>Обучение в ГБПОУ АКТТ по профессии «Электромонтер по ремонту и обслуживанию электрооборудования» 160ч., электромонтер по ремонту и обслуживанию электрооборудования 4р., 06.11.2019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</w:t>
            </w:r>
            <w:r>
              <w:rPr>
                <w:sz w:val="18"/>
                <w:szCs w:val="18"/>
              </w:rPr>
              <w:lastRenderedPageBreak/>
              <w:t xml:space="preserve">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197944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жировка на </w:t>
            </w:r>
            <w:r w:rsidRPr="0090184A">
              <w:rPr>
                <w:sz w:val="18"/>
                <w:szCs w:val="18"/>
              </w:rPr>
              <w:t>АО «</w:t>
            </w:r>
            <w:proofErr w:type="spellStart"/>
            <w:r w:rsidRPr="0090184A">
              <w:rPr>
                <w:sz w:val="18"/>
                <w:szCs w:val="18"/>
              </w:rPr>
              <w:t>Арзамасский</w:t>
            </w:r>
            <w:proofErr w:type="spellEnd"/>
            <w:r w:rsidRPr="0090184A">
              <w:rPr>
                <w:sz w:val="18"/>
                <w:szCs w:val="18"/>
              </w:rPr>
              <w:t xml:space="preserve"> машиностроительный завод»72ч. «Развитие и совершенствование профессиональных компетенций» 28.12.20</w:t>
            </w:r>
            <w:r>
              <w:rPr>
                <w:sz w:val="18"/>
                <w:szCs w:val="18"/>
              </w:rPr>
              <w:t>22</w:t>
            </w:r>
            <w:r w:rsidRPr="0090184A">
              <w:rPr>
                <w:sz w:val="18"/>
                <w:szCs w:val="18"/>
              </w:rPr>
              <w:t>г.</w:t>
            </w:r>
          </w:p>
          <w:p w:rsidR="00197944" w:rsidRPr="00451971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  <w:shd w:val="clear" w:color="auto" w:fill="auto"/>
          </w:tcPr>
          <w:p w:rsidR="00197944" w:rsidRPr="00F51DE3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197944" w:rsidRPr="00F51DE3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197944" w:rsidRPr="00F51DE3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6.12.2018</w:t>
            </w:r>
          </w:p>
        </w:tc>
        <w:tc>
          <w:tcPr>
            <w:tcW w:w="1134" w:type="dxa"/>
          </w:tcPr>
          <w:p w:rsidR="00197944" w:rsidRPr="0061002C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1002C">
              <w:rPr>
                <w:sz w:val="18"/>
                <w:szCs w:val="18"/>
              </w:rPr>
              <w:t>28.08.</w:t>
            </w:r>
          </w:p>
          <w:p w:rsidR="00197944" w:rsidRPr="0061002C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1002C">
              <w:rPr>
                <w:sz w:val="18"/>
                <w:szCs w:val="18"/>
              </w:rPr>
              <w:t>2006г.</w:t>
            </w:r>
          </w:p>
          <w:p w:rsidR="00197944" w:rsidRPr="0061002C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100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61002C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197944" w:rsidRPr="00B03CF3" w:rsidRDefault="00197944" w:rsidP="0019794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E43C87" w:rsidRPr="00B03CF3" w:rsidTr="00C7170D">
        <w:tc>
          <w:tcPr>
            <w:tcW w:w="392" w:type="dxa"/>
          </w:tcPr>
          <w:p w:rsidR="00E43C87" w:rsidRPr="00B03CF3" w:rsidRDefault="00E43C87" w:rsidP="00E43C87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43C87" w:rsidRPr="00E43C87" w:rsidRDefault="00E43C87" w:rsidP="00E43C87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E43C87">
              <w:rPr>
                <w:sz w:val="18"/>
                <w:szCs w:val="18"/>
              </w:rPr>
              <w:t>Чиковкина</w:t>
            </w:r>
            <w:proofErr w:type="spellEnd"/>
          </w:p>
          <w:p w:rsidR="00E43C87" w:rsidRPr="00E43C87" w:rsidRDefault="00E43C87" w:rsidP="00E43C8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E43C87">
              <w:rPr>
                <w:sz w:val="18"/>
                <w:szCs w:val="18"/>
              </w:rPr>
              <w:t>Наталья</w:t>
            </w:r>
          </w:p>
          <w:p w:rsidR="00E43C87" w:rsidRPr="00213C8E" w:rsidRDefault="00E43C87" w:rsidP="00E43C87">
            <w:pPr>
              <w:tabs>
                <w:tab w:val="left" w:pos="8955"/>
              </w:tabs>
              <w:rPr>
                <w:sz w:val="18"/>
                <w:szCs w:val="18"/>
                <w:highlight w:val="yellow"/>
              </w:rPr>
            </w:pPr>
            <w:r w:rsidRPr="00E43C87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</w:tcPr>
          <w:p w:rsidR="00E43C87" w:rsidRPr="00B03CF3" w:rsidRDefault="00E43C87" w:rsidP="00E43C8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03CF3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E43C87" w:rsidRDefault="00E43C87" w:rsidP="00E43C87">
            <w:pPr>
              <w:rPr>
                <w:sz w:val="18"/>
                <w:szCs w:val="18"/>
              </w:rPr>
            </w:pPr>
            <w:r w:rsidRPr="00B03CF3">
              <w:rPr>
                <w:sz w:val="18"/>
                <w:szCs w:val="18"/>
              </w:rPr>
              <w:t>Иностранный язык (немецкий).</w:t>
            </w:r>
          </w:p>
          <w:p w:rsidR="00E43C87" w:rsidRPr="00B03CF3" w:rsidRDefault="00E43C87" w:rsidP="00E43C87">
            <w:pPr>
              <w:rPr>
                <w:sz w:val="18"/>
                <w:szCs w:val="18"/>
              </w:rPr>
            </w:pPr>
            <w:r w:rsidRPr="0061002C">
              <w:rPr>
                <w:sz w:val="18"/>
                <w:szCs w:val="18"/>
              </w:rPr>
              <w:t>Охрана труда</w:t>
            </w:r>
          </w:p>
        </w:tc>
        <w:tc>
          <w:tcPr>
            <w:tcW w:w="2835" w:type="dxa"/>
          </w:tcPr>
          <w:p w:rsidR="00E43C87" w:rsidRDefault="00E43C87" w:rsidP="00E43C8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 1997г., «Филология», учитель русского языка и литературы; право преподавания по специализации «Немецкий язык»</w:t>
            </w:r>
          </w:p>
          <w:p w:rsidR="00E43C87" w:rsidRPr="00074FA4" w:rsidRDefault="00E43C87" w:rsidP="00E43C87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6.04.2021г.</w:t>
            </w:r>
          </w:p>
        </w:tc>
        <w:tc>
          <w:tcPr>
            <w:tcW w:w="2977" w:type="dxa"/>
          </w:tcPr>
          <w:p w:rsidR="00E43C87" w:rsidRPr="008017DB" w:rsidRDefault="00E43C87" w:rsidP="00E43C8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E43C87" w:rsidRPr="008017DB" w:rsidRDefault="00E43C87" w:rsidP="00E43C8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7.10.2020г.</w:t>
            </w:r>
          </w:p>
          <w:p w:rsidR="00E43C87" w:rsidRPr="008017DB" w:rsidRDefault="00E43C87" w:rsidP="00E43C8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2.01.2021г.</w:t>
            </w:r>
          </w:p>
          <w:p w:rsidR="00E43C87" w:rsidRPr="008017DB" w:rsidRDefault="00E43C87" w:rsidP="00E43C8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образовательных организациях» 22.12.2021г.</w:t>
            </w:r>
          </w:p>
          <w:p w:rsidR="00E43C87" w:rsidRPr="008017DB" w:rsidRDefault="00E43C87" w:rsidP="00E43C8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017DB">
              <w:rPr>
                <w:sz w:val="18"/>
                <w:szCs w:val="18"/>
              </w:rPr>
              <w:t>Минпросвещения</w:t>
            </w:r>
            <w:proofErr w:type="spellEnd"/>
            <w:r w:rsidRPr="008017DB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ностранный язык» с учетом профессиональной направленности основных общеобразовательных программ СПО» 21.03.2022г.</w:t>
            </w:r>
          </w:p>
          <w:p w:rsidR="00E43C87" w:rsidRPr="008017DB" w:rsidRDefault="00E43C87" w:rsidP="00E43C8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КПК в ФГАОУ ВО </w:t>
            </w:r>
            <w:r w:rsidRPr="008017DB">
              <w:rPr>
                <w:sz w:val="18"/>
                <w:szCs w:val="18"/>
              </w:rPr>
              <w:lastRenderedPageBreak/>
              <w:t xml:space="preserve">«Национальный исследовательский Нижегородский государственный университет им. Н.И. Лобачевского» 16ч., «Основы </w:t>
            </w:r>
            <w:proofErr w:type="spellStart"/>
            <w:r w:rsidRPr="008017DB">
              <w:rPr>
                <w:sz w:val="18"/>
                <w:szCs w:val="18"/>
              </w:rPr>
              <w:t>деструктологии</w:t>
            </w:r>
            <w:proofErr w:type="spellEnd"/>
            <w:r w:rsidRPr="008017DB">
              <w:rPr>
                <w:sz w:val="18"/>
                <w:szCs w:val="18"/>
              </w:rPr>
              <w:t>», 25.07.2022г.</w:t>
            </w:r>
          </w:p>
          <w:p w:rsidR="00E43C87" w:rsidRDefault="00E43C87" w:rsidP="00E43C8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E43C87" w:rsidRPr="008017DB" w:rsidRDefault="00E43C87" w:rsidP="00E43C8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417" w:type="dxa"/>
          </w:tcPr>
          <w:p w:rsidR="00E43C87" w:rsidRPr="00F51DE3" w:rsidRDefault="00E43C87" w:rsidP="00E43C8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>Высшая</w:t>
            </w:r>
          </w:p>
          <w:p w:rsidR="00E43C87" w:rsidRPr="00F51DE3" w:rsidRDefault="00E43C87" w:rsidP="00E43C8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E43C87" w:rsidRPr="00F51DE3" w:rsidRDefault="00E43C87" w:rsidP="00E43C8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21</w:t>
            </w:r>
          </w:p>
        </w:tc>
        <w:tc>
          <w:tcPr>
            <w:tcW w:w="1134" w:type="dxa"/>
          </w:tcPr>
          <w:p w:rsidR="00E43C87" w:rsidRPr="00074FA4" w:rsidRDefault="00E43C87" w:rsidP="00E43C8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10.</w:t>
            </w:r>
          </w:p>
          <w:p w:rsidR="00E43C87" w:rsidRPr="00074FA4" w:rsidRDefault="00E43C87" w:rsidP="00E43C8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2г.</w:t>
            </w:r>
          </w:p>
          <w:p w:rsidR="00E43C87" w:rsidRPr="00074FA4" w:rsidRDefault="00E43C87" w:rsidP="00E43C8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E43C87" w:rsidRPr="00074FA4" w:rsidRDefault="00E43C87" w:rsidP="00E43C8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</w:tr>
    </w:tbl>
    <w:p w:rsidR="00474F4A" w:rsidRPr="00F51DE3" w:rsidRDefault="001564BD" w:rsidP="001E1318">
      <w:pPr>
        <w:tabs>
          <w:tab w:val="left" w:pos="895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bookmarkStart w:id="0" w:name="_GoBack"/>
      <w:bookmarkEnd w:id="0"/>
    </w:p>
    <w:sectPr w:rsidR="00474F4A" w:rsidRPr="00F51DE3" w:rsidSect="00474F4A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50BC"/>
    <w:multiLevelType w:val="hybridMultilevel"/>
    <w:tmpl w:val="ED22C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A3120"/>
    <w:multiLevelType w:val="hybridMultilevel"/>
    <w:tmpl w:val="5EBA5986"/>
    <w:lvl w:ilvl="0" w:tplc="E794DC5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40D0D"/>
    <w:multiLevelType w:val="hybridMultilevel"/>
    <w:tmpl w:val="CDD87E66"/>
    <w:lvl w:ilvl="0" w:tplc="AC269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2E759BA"/>
    <w:multiLevelType w:val="hybridMultilevel"/>
    <w:tmpl w:val="12326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065348"/>
    <w:multiLevelType w:val="hybridMultilevel"/>
    <w:tmpl w:val="F5F09C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B04421F"/>
    <w:multiLevelType w:val="hybridMultilevel"/>
    <w:tmpl w:val="12326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74F4A"/>
    <w:rsid w:val="00000F4F"/>
    <w:rsid w:val="0000160B"/>
    <w:rsid w:val="000018A8"/>
    <w:rsid w:val="00007D0B"/>
    <w:rsid w:val="00007DB4"/>
    <w:rsid w:val="000106E9"/>
    <w:rsid w:val="00014A12"/>
    <w:rsid w:val="000204F4"/>
    <w:rsid w:val="00034F79"/>
    <w:rsid w:val="000356FD"/>
    <w:rsid w:val="0003578D"/>
    <w:rsid w:val="00036CAF"/>
    <w:rsid w:val="00044815"/>
    <w:rsid w:val="00052082"/>
    <w:rsid w:val="00054100"/>
    <w:rsid w:val="00055396"/>
    <w:rsid w:val="00060275"/>
    <w:rsid w:val="00066020"/>
    <w:rsid w:val="00071D45"/>
    <w:rsid w:val="00074C8C"/>
    <w:rsid w:val="0007677B"/>
    <w:rsid w:val="000767D3"/>
    <w:rsid w:val="000804F5"/>
    <w:rsid w:val="00084154"/>
    <w:rsid w:val="000900AE"/>
    <w:rsid w:val="000A2620"/>
    <w:rsid w:val="000A3707"/>
    <w:rsid w:val="000A5630"/>
    <w:rsid w:val="000B1363"/>
    <w:rsid w:val="000B29BB"/>
    <w:rsid w:val="000B47FD"/>
    <w:rsid w:val="000B4A1C"/>
    <w:rsid w:val="000B5347"/>
    <w:rsid w:val="000D138A"/>
    <w:rsid w:val="000D32C2"/>
    <w:rsid w:val="000D542B"/>
    <w:rsid w:val="000D6977"/>
    <w:rsid w:val="000E16C6"/>
    <w:rsid w:val="000E250B"/>
    <w:rsid w:val="000E3EE4"/>
    <w:rsid w:val="000E7532"/>
    <w:rsid w:val="000F149D"/>
    <w:rsid w:val="000F219E"/>
    <w:rsid w:val="00111488"/>
    <w:rsid w:val="00112612"/>
    <w:rsid w:val="00114148"/>
    <w:rsid w:val="0011440F"/>
    <w:rsid w:val="0012027B"/>
    <w:rsid w:val="00120837"/>
    <w:rsid w:val="00121C8B"/>
    <w:rsid w:val="001249A8"/>
    <w:rsid w:val="00131E15"/>
    <w:rsid w:val="0013366D"/>
    <w:rsid w:val="00133EB6"/>
    <w:rsid w:val="00135200"/>
    <w:rsid w:val="001418FD"/>
    <w:rsid w:val="001441BB"/>
    <w:rsid w:val="00144A2A"/>
    <w:rsid w:val="00145455"/>
    <w:rsid w:val="00150C34"/>
    <w:rsid w:val="00154902"/>
    <w:rsid w:val="001564BD"/>
    <w:rsid w:val="00160A7F"/>
    <w:rsid w:val="00161EA2"/>
    <w:rsid w:val="001624D2"/>
    <w:rsid w:val="00165286"/>
    <w:rsid w:val="0016540C"/>
    <w:rsid w:val="001661FC"/>
    <w:rsid w:val="00170518"/>
    <w:rsid w:val="00173883"/>
    <w:rsid w:val="001766DB"/>
    <w:rsid w:val="00177BCB"/>
    <w:rsid w:val="001846DA"/>
    <w:rsid w:val="00186C05"/>
    <w:rsid w:val="001871DB"/>
    <w:rsid w:val="0018731F"/>
    <w:rsid w:val="00192EC3"/>
    <w:rsid w:val="00193DFB"/>
    <w:rsid w:val="00196738"/>
    <w:rsid w:val="001971E0"/>
    <w:rsid w:val="001978FA"/>
    <w:rsid w:val="00197944"/>
    <w:rsid w:val="001A166B"/>
    <w:rsid w:val="001A4FB2"/>
    <w:rsid w:val="001B17D1"/>
    <w:rsid w:val="001B5668"/>
    <w:rsid w:val="001B58EA"/>
    <w:rsid w:val="001B7FC3"/>
    <w:rsid w:val="001C253E"/>
    <w:rsid w:val="001C4021"/>
    <w:rsid w:val="001C5D7E"/>
    <w:rsid w:val="001D1D8F"/>
    <w:rsid w:val="001D404A"/>
    <w:rsid w:val="001D4B35"/>
    <w:rsid w:val="001D5996"/>
    <w:rsid w:val="001D5E0E"/>
    <w:rsid w:val="001E1318"/>
    <w:rsid w:val="001E3258"/>
    <w:rsid w:val="001E498B"/>
    <w:rsid w:val="001E5E73"/>
    <w:rsid w:val="001E6C63"/>
    <w:rsid w:val="001F7ECF"/>
    <w:rsid w:val="0020634B"/>
    <w:rsid w:val="002064CB"/>
    <w:rsid w:val="002079AC"/>
    <w:rsid w:val="00213C8E"/>
    <w:rsid w:val="002156FA"/>
    <w:rsid w:val="00224C9D"/>
    <w:rsid w:val="00232098"/>
    <w:rsid w:val="00233912"/>
    <w:rsid w:val="002348EA"/>
    <w:rsid w:val="002375F3"/>
    <w:rsid w:val="00237702"/>
    <w:rsid w:val="002429C8"/>
    <w:rsid w:val="00242FC2"/>
    <w:rsid w:val="00252708"/>
    <w:rsid w:val="002535D3"/>
    <w:rsid w:val="0027025F"/>
    <w:rsid w:val="00284525"/>
    <w:rsid w:val="00285DDD"/>
    <w:rsid w:val="00291200"/>
    <w:rsid w:val="00292922"/>
    <w:rsid w:val="00297150"/>
    <w:rsid w:val="002A3E53"/>
    <w:rsid w:val="002A4056"/>
    <w:rsid w:val="002C32C4"/>
    <w:rsid w:val="002C3560"/>
    <w:rsid w:val="002C439B"/>
    <w:rsid w:val="002D19D4"/>
    <w:rsid w:val="002D228E"/>
    <w:rsid w:val="002D44A8"/>
    <w:rsid w:val="002E00B3"/>
    <w:rsid w:val="002E0EBE"/>
    <w:rsid w:val="002E12C0"/>
    <w:rsid w:val="002E33CB"/>
    <w:rsid w:val="002E7ACE"/>
    <w:rsid w:val="002F2B94"/>
    <w:rsid w:val="002F38DC"/>
    <w:rsid w:val="002F5C46"/>
    <w:rsid w:val="003027D2"/>
    <w:rsid w:val="003146C8"/>
    <w:rsid w:val="00314C8C"/>
    <w:rsid w:val="00316A24"/>
    <w:rsid w:val="00317833"/>
    <w:rsid w:val="00324505"/>
    <w:rsid w:val="00324CCF"/>
    <w:rsid w:val="0034297E"/>
    <w:rsid w:val="00346409"/>
    <w:rsid w:val="00346BDB"/>
    <w:rsid w:val="00353FF7"/>
    <w:rsid w:val="00360C17"/>
    <w:rsid w:val="003677C3"/>
    <w:rsid w:val="0037151F"/>
    <w:rsid w:val="00374DE7"/>
    <w:rsid w:val="003760D1"/>
    <w:rsid w:val="00381FC6"/>
    <w:rsid w:val="003820EA"/>
    <w:rsid w:val="003835A5"/>
    <w:rsid w:val="003843FF"/>
    <w:rsid w:val="00387B74"/>
    <w:rsid w:val="00391084"/>
    <w:rsid w:val="003942AE"/>
    <w:rsid w:val="00396CAA"/>
    <w:rsid w:val="003A3EEA"/>
    <w:rsid w:val="003A58FD"/>
    <w:rsid w:val="003A6E46"/>
    <w:rsid w:val="003B7E3D"/>
    <w:rsid w:val="003C0878"/>
    <w:rsid w:val="003C6BD6"/>
    <w:rsid w:val="003E42E8"/>
    <w:rsid w:val="003F00B5"/>
    <w:rsid w:val="003F16EB"/>
    <w:rsid w:val="003F3008"/>
    <w:rsid w:val="003F7A13"/>
    <w:rsid w:val="0040358A"/>
    <w:rsid w:val="004127D0"/>
    <w:rsid w:val="00412A8F"/>
    <w:rsid w:val="00417707"/>
    <w:rsid w:val="004222E6"/>
    <w:rsid w:val="004240F3"/>
    <w:rsid w:val="00431868"/>
    <w:rsid w:val="00431AD3"/>
    <w:rsid w:val="004327F5"/>
    <w:rsid w:val="00436EF7"/>
    <w:rsid w:val="00437F8B"/>
    <w:rsid w:val="00445A95"/>
    <w:rsid w:val="004462DC"/>
    <w:rsid w:val="00451442"/>
    <w:rsid w:val="00451888"/>
    <w:rsid w:val="00451971"/>
    <w:rsid w:val="00457F3F"/>
    <w:rsid w:val="004639DD"/>
    <w:rsid w:val="0046656B"/>
    <w:rsid w:val="00466E7A"/>
    <w:rsid w:val="004718DD"/>
    <w:rsid w:val="0047269C"/>
    <w:rsid w:val="0047284E"/>
    <w:rsid w:val="00474F4A"/>
    <w:rsid w:val="00475448"/>
    <w:rsid w:val="00480FA4"/>
    <w:rsid w:val="00483517"/>
    <w:rsid w:val="00485C27"/>
    <w:rsid w:val="004870EA"/>
    <w:rsid w:val="00487715"/>
    <w:rsid w:val="00487A3C"/>
    <w:rsid w:val="00490588"/>
    <w:rsid w:val="004922CA"/>
    <w:rsid w:val="00493FD4"/>
    <w:rsid w:val="004979FC"/>
    <w:rsid w:val="004A7F71"/>
    <w:rsid w:val="004B2841"/>
    <w:rsid w:val="004B4C06"/>
    <w:rsid w:val="004B6AE5"/>
    <w:rsid w:val="004C1003"/>
    <w:rsid w:val="004C5036"/>
    <w:rsid w:val="004C6974"/>
    <w:rsid w:val="004C69FE"/>
    <w:rsid w:val="004D2511"/>
    <w:rsid w:val="004D7A99"/>
    <w:rsid w:val="004E3DC5"/>
    <w:rsid w:val="004E4BF5"/>
    <w:rsid w:val="004F6EBC"/>
    <w:rsid w:val="004F6FBA"/>
    <w:rsid w:val="004F7145"/>
    <w:rsid w:val="0050413F"/>
    <w:rsid w:val="005105E2"/>
    <w:rsid w:val="00516B38"/>
    <w:rsid w:val="00522A5B"/>
    <w:rsid w:val="00523343"/>
    <w:rsid w:val="00524ED1"/>
    <w:rsid w:val="00525D83"/>
    <w:rsid w:val="005318D0"/>
    <w:rsid w:val="005324B9"/>
    <w:rsid w:val="00536313"/>
    <w:rsid w:val="005374E1"/>
    <w:rsid w:val="0054585B"/>
    <w:rsid w:val="005458CF"/>
    <w:rsid w:val="005467D7"/>
    <w:rsid w:val="005525CA"/>
    <w:rsid w:val="00554652"/>
    <w:rsid w:val="005603C8"/>
    <w:rsid w:val="00561819"/>
    <w:rsid w:val="0057119C"/>
    <w:rsid w:val="0057375E"/>
    <w:rsid w:val="005747CD"/>
    <w:rsid w:val="00577BE3"/>
    <w:rsid w:val="005821F7"/>
    <w:rsid w:val="0058372A"/>
    <w:rsid w:val="00584F1F"/>
    <w:rsid w:val="0058648B"/>
    <w:rsid w:val="005874CE"/>
    <w:rsid w:val="00587BDD"/>
    <w:rsid w:val="0059080D"/>
    <w:rsid w:val="00593BB1"/>
    <w:rsid w:val="00593C7B"/>
    <w:rsid w:val="00596D29"/>
    <w:rsid w:val="005A0CBD"/>
    <w:rsid w:val="005A3AF4"/>
    <w:rsid w:val="005A7267"/>
    <w:rsid w:val="005B0784"/>
    <w:rsid w:val="005B36D4"/>
    <w:rsid w:val="005B3EB0"/>
    <w:rsid w:val="005B521B"/>
    <w:rsid w:val="005C4D98"/>
    <w:rsid w:val="005C6B05"/>
    <w:rsid w:val="005D7600"/>
    <w:rsid w:val="005D7A0D"/>
    <w:rsid w:val="005E23A2"/>
    <w:rsid w:val="005E53C3"/>
    <w:rsid w:val="005E6449"/>
    <w:rsid w:val="005F0108"/>
    <w:rsid w:val="005F0917"/>
    <w:rsid w:val="00602248"/>
    <w:rsid w:val="006041AA"/>
    <w:rsid w:val="00604BAD"/>
    <w:rsid w:val="006059BB"/>
    <w:rsid w:val="006059CB"/>
    <w:rsid w:val="00606C6C"/>
    <w:rsid w:val="0061002C"/>
    <w:rsid w:val="00613892"/>
    <w:rsid w:val="00614C42"/>
    <w:rsid w:val="00614EC1"/>
    <w:rsid w:val="006208B0"/>
    <w:rsid w:val="006221C1"/>
    <w:rsid w:val="00623B19"/>
    <w:rsid w:val="00627563"/>
    <w:rsid w:val="006302F9"/>
    <w:rsid w:val="0063553F"/>
    <w:rsid w:val="00637784"/>
    <w:rsid w:val="00637A36"/>
    <w:rsid w:val="0064080D"/>
    <w:rsid w:val="0064295D"/>
    <w:rsid w:val="00646A27"/>
    <w:rsid w:val="00651863"/>
    <w:rsid w:val="006530DC"/>
    <w:rsid w:val="00657145"/>
    <w:rsid w:val="00657985"/>
    <w:rsid w:val="00672FDE"/>
    <w:rsid w:val="00673BF8"/>
    <w:rsid w:val="00675C41"/>
    <w:rsid w:val="00677C6E"/>
    <w:rsid w:val="00677D43"/>
    <w:rsid w:val="006822B4"/>
    <w:rsid w:val="00684A75"/>
    <w:rsid w:val="006876E8"/>
    <w:rsid w:val="00687BFD"/>
    <w:rsid w:val="00690225"/>
    <w:rsid w:val="006909BC"/>
    <w:rsid w:val="006919D1"/>
    <w:rsid w:val="00695412"/>
    <w:rsid w:val="0069706A"/>
    <w:rsid w:val="00697473"/>
    <w:rsid w:val="006A718E"/>
    <w:rsid w:val="006B2073"/>
    <w:rsid w:val="006B7F17"/>
    <w:rsid w:val="006C2258"/>
    <w:rsid w:val="006C6555"/>
    <w:rsid w:val="006D14BC"/>
    <w:rsid w:val="006D2BAD"/>
    <w:rsid w:val="006D2C9E"/>
    <w:rsid w:val="006D4010"/>
    <w:rsid w:val="006D520A"/>
    <w:rsid w:val="006D54A3"/>
    <w:rsid w:val="006E3A3A"/>
    <w:rsid w:val="006E4F22"/>
    <w:rsid w:val="006E68C4"/>
    <w:rsid w:val="006F2554"/>
    <w:rsid w:val="006F2DE4"/>
    <w:rsid w:val="006F3B73"/>
    <w:rsid w:val="006F549B"/>
    <w:rsid w:val="006F5BC4"/>
    <w:rsid w:val="007146A9"/>
    <w:rsid w:val="007207B1"/>
    <w:rsid w:val="00722323"/>
    <w:rsid w:val="00722B5C"/>
    <w:rsid w:val="00725070"/>
    <w:rsid w:val="00727B7B"/>
    <w:rsid w:val="00727DA9"/>
    <w:rsid w:val="0073008C"/>
    <w:rsid w:val="00730281"/>
    <w:rsid w:val="00736957"/>
    <w:rsid w:val="00741342"/>
    <w:rsid w:val="00742388"/>
    <w:rsid w:val="00742B25"/>
    <w:rsid w:val="00744F2E"/>
    <w:rsid w:val="0074508E"/>
    <w:rsid w:val="00746CED"/>
    <w:rsid w:val="00750320"/>
    <w:rsid w:val="00750758"/>
    <w:rsid w:val="00750814"/>
    <w:rsid w:val="007545E2"/>
    <w:rsid w:val="007565D8"/>
    <w:rsid w:val="007568D9"/>
    <w:rsid w:val="00757997"/>
    <w:rsid w:val="00757DED"/>
    <w:rsid w:val="00757F36"/>
    <w:rsid w:val="00760C72"/>
    <w:rsid w:val="007616E5"/>
    <w:rsid w:val="007616EC"/>
    <w:rsid w:val="00761F7B"/>
    <w:rsid w:val="00763749"/>
    <w:rsid w:val="007753C8"/>
    <w:rsid w:val="007768A0"/>
    <w:rsid w:val="00780646"/>
    <w:rsid w:val="007808E5"/>
    <w:rsid w:val="00781499"/>
    <w:rsid w:val="00785F39"/>
    <w:rsid w:val="00793109"/>
    <w:rsid w:val="007974AF"/>
    <w:rsid w:val="007A0B72"/>
    <w:rsid w:val="007A27C3"/>
    <w:rsid w:val="007A2CA3"/>
    <w:rsid w:val="007B15B9"/>
    <w:rsid w:val="007B6E07"/>
    <w:rsid w:val="007B78A4"/>
    <w:rsid w:val="007C54D4"/>
    <w:rsid w:val="007D2D89"/>
    <w:rsid w:val="007D3B39"/>
    <w:rsid w:val="007D53C0"/>
    <w:rsid w:val="007E1D5C"/>
    <w:rsid w:val="007E1F32"/>
    <w:rsid w:val="007E50FF"/>
    <w:rsid w:val="007E78F6"/>
    <w:rsid w:val="007F0D1E"/>
    <w:rsid w:val="007F23A2"/>
    <w:rsid w:val="007F2F16"/>
    <w:rsid w:val="007F3EA3"/>
    <w:rsid w:val="00801931"/>
    <w:rsid w:val="008106F0"/>
    <w:rsid w:val="00810F83"/>
    <w:rsid w:val="00811B78"/>
    <w:rsid w:val="008146AB"/>
    <w:rsid w:val="00817C43"/>
    <w:rsid w:val="0082178C"/>
    <w:rsid w:val="00823772"/>
    <w:rsid w:val="008257FF"/>
    <w:rsid w:val="00834C33"/>
    <w:rsid w:val="00836A24"/>
    <w:rsid w:val="008370E0"/>
    <w:rsid w:val="008402F0"/>
    <w:rsid w:val="008414A1"/>
    <w:rsid w:val="00841632"/>
    <w:rsid w:val="00846373"/>
    <w:rsid w:val="00846D96"/>
    <w:rsid w:val="00851BFC"/>
    <w:rsid w:val="0085308B"/>
    <w:rsid w:val="00855C0D"/>
    <w:rsid w:val="00856630"/>
    <w:rsid w:val="00860A45"/>
    <w:rsid w:val="00861865"/>
    <w:rsid w:val="00861FEA"/>
    <w:rsid w:val="00864B49"/>
    <w:rsid w:val="008671DF"/>
    <w:rsid w:val="00871313"/>
    <w:rsid w:val="00873D44"/>
    <w:rsid w:val="008756BE"/>
    <w:rsid w:val="008812D1"/>
    <w:rsid w:val="0088207E"/>
    <w:rsid w:val="008849FD"/>
    <w:rsid w:val="0088540E"/>
    <w:rsid w:val="00887435"/>
    <w:rsid w:val="0089503F"/>
    <w:rsid w:val="00895993"/>
    <w:rsid w:val="008A61B5"/>
    <w:rsid w:val="008A6FE6"/>
    <w:rsid w:val="008B0A3F"/>
    <w:rsid w:val="008B0B14"/>
    <w:rsid w:val="008B2A78"/>
    <w:rsid w:val="008B458C"/>
    <w:rsid w:val="008C1D17"/>
    <w:rsid w:val="008C265E"/>
    <w:rsid w:val="008C6E64"/>
    <w:rsid w:val="008D40F5"/>
    <w:rsid w:val="008D5639"/>
    <w:rsid w:val="008D5F76"/>
    <w:rsid w:val="008E03E3"/>
    <w:rsid w:val="008E197B"/>
    <w:rsid w:val="008E236E"/>
    <w:rsid w:val="008E7EE4"/>
    <w:rsid w:val="008F0385"/>
    <w:rsid w:val="008F7A7F"/>
    <w:rsid w:val="0090184A"/>
    <w:rsid w:val="00906777"/>
    <w:rsid w:val="00906A9C"/>
    <w:rsid w:val="009112BD"/>
    <w:rsid w:val="00920C58"/>
    <w:rsid w:val="00922680"/>
    <w:rsid w:val="00922E19"/>
    <w:rsid w:val="0092390B"/>
    <w:rsid w:val="00927B9D"/>
    <w:rsid w:val="00931209"/>
    <w:rsid w:val="009354C6"/>
    <w:rsid w:val="009416A0"/>
    <w:rsid w:val="009475F8"/>
    <w:rsid w:val="00952E1A"/>
    <w:rsid w:val="0095454F"/>
    <w:rsid w:val="00954EBE"/>
    <w:rsid w:val="009557A1"/>
    <w:rsid w:val="009614A9"/>
    <w:rsid w:val="009621F3"/>
    <w:rsid w:val="00975FFF"/>
    <w:rsid w:val="009765C5"/>
    <w:rsid w:val="00976E91"/>
    <w:rsid w:val="00977D99"/>
    <w:rsid w:val="00982715"/>
    <w:rsid w:val="00983308"/>
    <w:rsid w:val="009935A3"/>
    <w:rsid w:val="00993BD9"/>
    <w:rsid w:val="009A3382"/>
    <w:rsid w:val="009B4DD7"/>
    <w:rsid w:val="009B5129"/>
    <w:rsid w:val="009C6864"/>
    <w:rsid w:val="009D784A"/>
    <w:rsid w:val="009E0A4D"/>
    <w:rsid w:val="009E5864"/>
    <w:rsid w:val="009F1F8C"/>
    <w:rsid w:val="009F4916"/>
    <w:rsid w:val="009F703C"/>
    <w:rsid w:val="009F7C2A"/>
    <w:rsid w:val="00A1030B"/>
    <w:rsid w:val="00A10508"/>
    <w:rsid w:val="00A10EB9"/>
    <w:rsid w:val="00A118FE"/>
    <w:rsid w:val="00A14B97"/>
    <w:rsid w:val="00A205CC"/>
    <w:rsid w:val="00A231E8"/>
    <w:rsid w:val="00A24DB7"/>
    <w:rsid w:val="00A25A9B"/>
    <w:rsid w:val="00A26FBF"/>
    <w:rsid w:val="00A27FBC"/>
    <w:rsid w:val="00A32812"/>
    <w:rsid w:val="00A358D1"/>
    <w:rsid w:val="00A414FE"/>
    <w:rsid w:val="00A54349"/>
    <w:rsid w:val="00A554E1"/>
    <w:rsid w:val="00A57313"/>
    <w:rsid w:val="00A66027"/>
    <w:rsid w:val="00A70BBD"/>
    <w:rsid w:val="00A715AC"/>
    <w:rsid w:val="00A71E54"/>
    <w:rsid w:val="00A74559"/>
    <w:rsid w:val="00A750AB"/>
    <w:rsid w:val="00A76134"/>
    <w:rsid w:val="00A77B13"/>
    <w:rsid w:val="00A81055"/>
    <w:rsid w:val="00A81D55"/>
    <w:rsid w:val="00A94BCB"/>
    <w:rsid w:val="00A958D0"/>
    <w:rsid w:val="00AA0A64"/>
    <w:rsid w:val="00AA2271"/>
    <w:rsid w:val="00AA279A"/>
    <w:rsid w:val="00AA572B"/>
    <w:rsid w:val="00AA7884"/>
    <w:rsid w:val="00AA7FE1"/>
    <w:rsid w:val="00AB2213"/>
    <w:rsid w:val="00AB29EB"/>
    <w:rsid w:val="00AC2EC1"/>
    <w:rsid w:val="00AD5BEC"/>
    <w:rsid w:val="00AD7103"/>
    <w:rsid w:val="00AE35A8"/>
    <w:rsid w:val="00AE420C"/>
    <w:rsid w:val="00AE48AC"/>
    <w:rsid w:val="00AF3DEF"/>
    <w:rsid w:val="00B03CF3"/>
    <w:rsid w:val="00B040C4"/>
    <w:rsid w:val="00B043C3"/>
    <w:rsid w:val="00B066B9"/>
    <w:rsid w:val="00B12631"/>
    <w:rsid w:val="00B17A45"/>
    <w:rsid w:val="00B17E8F"/>
    <w:rsid w:val="00B20A2C"/>
    <w:rsid w:val="00B243C0"/>
    <w:rsid w:val="00B24B6D"/>
    <w:rsid w:val="00B34EA9"/>
    <w:rsid w:val="00B4277F"/>
    <w:rsid w:val="00B500A8"/>
    <w:rsid w:val="00B5071D"/>
    <w:rsid w:val="00B55426"/>
    <w:rsid w:val="00B55B20"/>
    <w:rsid w:val="00B56C06"/>
    <w:rsid w:val="00B56CED"/>
    <w:rsid w:val="00B57B9F"/>
    <w:rsid w:val="00B60A12"/>
    <w:rsid w:val="00B64295"/>
    <w:rsid w:val="00B66FD1"/>
    <w:rsid w:val="00B67F8D"/>
    <w:rsid w:val="00B7237B"/>
    <w:rsid w:val="00B770B4"/>
    <w:rsid w:val="00B83FC7"/>
    <w:rsid w:val="00B84E0E"/>
    <w:rsid w:val="00B86FCC"/>
    <w:rsid w:val="00BA05B5"/>
    <w:rsid w:val="00BA6734"/>
    <w:rsid w:val="00BB1EC1"/>
    <w:rsid w:val="00BB27BD"/>
    <w:rsid w:val="00BB31CA"/>
    <w:rsid w:val="00BB4D2F"/>
    <w:rsid w:val="00BB5E9C"/>
    <w:rsid w:val="00BC1AD7"/>
    <w:rsid w:val="00BC322F"/>
    <w:rsid w:val="00BC5F0F"/>
    <w:rsid w:val="00BC6A8D"/>
    <w:rsid w:val="00BD2984"/>
    <w:rsid w:val="00BE2C2A"/>
    <w:rsid w:val="00BE2D82"/>
    <w:rsid w:val="00BE3CE7"/>
    <w:rsid w:val="00BE69A6"/>
    <w:rsid w:val="00BF4899"/>
    <w:rsid w:val="00BF7616"/>
    <w:rsid w:val="00C01BF1"/>
    <w:rsid w:val="00C05A2B"/>
    <w:rsid w:val="00C10054"/>
    <w:rsid w:val="00C15DFF"/>
    <w:rsid w:val="00C17B22"/>
    <w:rsid w:val="00C214B3"/>
    <w:rsid w:val="00C22438"/>
    <w:rsid w:val="00C224EF"/>
    <w:rsid w:val="00C26990"/>
    <w:rsid w:val="00C312AB"/>
    <w:rsid w:val="00C35D18"/>
    <w:rsid w:val="00C36CFF"/>
    <w:rsid w:val="00C3708B"/>
    <w:rsid w:val="00C41D5C"/>
    <w:rsid w:val="00C42E33"/>
    <w:rsid w:val="00C43512"/>
    <w:rsid w:val="00C45C95"/>
    <w:rsid w:val="00C46137"/>
    <w:rsid w:val="00C47397"/>
    <w:rsid w:val="00C47C5E"/>
    <w:rsid w:val="00C50C01"/>
    <w:rsid w:val="00C50F0D"/>
    <w:rsid w:val="00C53418"/>
    <w:rsid w:val="00C56461"/>
    <w:rsid w:val="00C56D77"/>
    <w:rsid w:val="00C62ED5"/>
    <w:rsid w:val="00C64538"/>
    <w:rsid w:val="00C70C4C"/>
    <w:rsid w:val="00C70FDE"/>
    <w:rsid w:val="00C7170D"/>
    <w:rsid w:val="00C735FC"/>
    <w:rsid w:val="00C753EB"/>
    <w:rsid w:val="00C75A01"/>
    <w:rsid w:val="00C77897"/>
    <w:rsid w:val="00C81B81"/>
    <w:rsid w:val="00C913E1"/>
    <w:rsid w:val="00C9734B"/>
    <w:rsid w:val="00CA6407"/>
    <w:rsid w:val="00CA6773"/>
    <w:rsid w:val="00CA7BFC"/>
    <w:rsid w:val="00CB1873"/>
    <w:rsid w:val="00CB299D"/>
    <w:rsid w:val="00CB5927"/>
    <w:rsid w:val="00CB6BB1"/>
    <w:rsid w:val="00CB7151"/>
    <w:rsid w:val="00CC0E9D"/>
    <w:rsid w:val="00CC1D61"/>
    <w:rsid w:val="00CC2857"/>
    <w:rsid w:val="00CC55F0"/>
    <w:rsid w:val="00CC56FD"/>
    <w:rsid w:val="00CC632F"/>
    <w:rsid w:val="00CC794E"/>
    <w:rsid w:val="00CD390F"/>
    <w:rsid w:val="00CD6149"/>
    <w:rsid w:val="00CD64F0"/>
    <w:rsid w:val="00CD7BFA"/>
    <w:rsid w:val="00CE167B"/>
    <w:rsid w:val="00CF6507"/>
    <w:rsid w:val="00CF6FA4"/>
    <w:rsid w:val="00D063A5"/>
    <w:rsid w:val="00D06439"/>
    <w:rsid w:val="00D0714C"/>
    <w:rsid w:val="00D110FC"/>
    <w:rsid w:val="00D11614"/>
    <w:rsid w:val="00D16116"/>
    <w:rsid w:val="00D173A2"/>
    <w:rsid w:val="00D179A8"/>
    <w:rsid w:val="00D20B54"/>
    <w:rsid w:val="00D20C88"/>
    <w:rsid w:val="00D23D3A"/>
    <w:rsid w:val="00D242C6"/>
    <w:rsid w:val="00D245C7"/>
    <w:rsid w:val="00D25902"/>
    <w:rsid w:val="00D25CE1"/>
    <w:rsid w:val="00D32615"/>
    <w:rsid w:val="00D34BC4"/>
    <w:rsid w:val="00D441A2"/>
    <w:rsid w:val="00D4612D"/>
    <w:rsid w:val="00D46349"/>
    <w:rsid w:val="00D5526D"/>
    <w:rsid w:val="00D57AF2"/>
    <w:rsid w:val="00D57F19"/>
    <w:rsid w:val="00D61466"/>
    <w:rsid w:val="00D61C59"/>
    <w:rsid w:val="00D6290A"/>
    <w:rsid w:val="00D63C10"/>
    <w:rsid w:val="00D6544D"/>
    <w:rsid w:val="00D67A89"/>
    <w:rsid w:val="00D71B21"/>
    <w:rsid w:val="00D71BB4"/>
    <w:rsid w:val="00D71C65"/>
    <w:rsid w:val="00D728CA"/>
    <w:rsid w:val="00D907A5"/>
    <w:rsid w:val="00D91FF6"/>
    <w:rsid w:val="00D92894"/>
    <w:rsid w:val="00DA15A9"/>
    <w:rsid w:val="00DA192D"/>
    <w:rsid w:val="00DA1B85"/>
    <w:rsid w:val="00DA3CEF"/>
    <w:rsid w:val="00DB0995"/>
    <w:rsid w:val="00DB17DD"/>
    <w:rsid w:val="00DB23C1"/>
    <w:rsid w:val="00DB6B08"/>
    <w:rsid w:val="00DC22D3"/>
    <w:rsid w:val="00DC3B06"/>
    <w:rsid w:val="00DD0470"/>
    <w:rsid w:val="00DD10A5"/>
    <w:rsid w:val="00DD1BC8"/>
    <w:rsid w:val="00DD360A"/>
    <w:rsid w:val="00DE4E2F"/>
    <w:rsid w:val="00DF18C8"/>
    <w:rsid w:val="00DF31BC"/>
    <w:rsid w:val="00DF3FD8"/>
    <w:rsid w:val="00DF4963"/>
    <w:rsid w:val="00E0031B"/>
    <w:rsid w:val="00E0216A"/>
    <w:rsid w:val="00E03573"/>
    <w:rsid w:val="00E07DAF"/>
    <w:rsid w:val="00E1084E"/>
    <w:rsid w:val="00E136E7"/>
    <w:rsid w:val="00E1657C"/>
    <w:rsid w:val="00E16A7B"/>
    <w:rsid w:val="00E2160E"/>
    <w:rsid w:val="00E228C3"/>
    <w:rsid w:val="00E2575D"/>
    <w:rsid w:val="00E42014"/>
    <w:rsid w:val="00E43C87"/>
    <w:rsid w:val="00E4652D"/>
    <w:rsid w:val="00E503AE"/>
    <w:rsid w:val="00E505D7"/>
    <w:rsid w:val="00E53C80"/>
    <w:rsid w:val="00E546E9"/>
    <w:rsid w:val="00E5584B"/>
    <w:rsid w:val="00E6142C"/>
    <w:rsid w:val="00E63029"/>
    <w:rsid w:val="00E634BA"/>
    <w:rsid w:val="00E6621A"/>
    <w:rsid w:val="00E76F45"/>
    <w:rsid w:val="00E77857"/>
    <w:rsid w:val="00E846CF"/>
    <w:rsid w:val="00E85063"/>
    <w:rsid w:val="00E85F4C"/>
    <w:rsid w:val="00E91713"/>
    <w:rsid w:val="00E936FE"/>
    <w:rsid w:val="00E97665"/>
    <w:rsid w:val="00E97EB6"/>
    <w:rsid w:val="00EA2526"/>
    <w:rsid w:val="00EB5085"/>
    <w:rsid w:val="00EB5128"/>
    <w:rsid w:val="00EB648B"/>
    <w:rsid w:val="00EB68C4"/>
    <w:rsid w:val="00EB6C1B"/>
    <w:rsid w:val="00EB703B"/>
    <w:rsid w:val="00EC748E"/>
    <w:rsid w:val="00EC7CFE"/>
    <w:rsid w:val="00ED41BE"/>
    <w:rsid w:val="00ED5D02"/>
    <w:rsid w:val="00EE01AB"/>
    <w:rsid w:val="00EE112A"/>
    <w:rsid w:val="00EE3367"/>
    <w:rsid w:val="00EE4C3F"/>
    <w:rsid w:val="00EE5735"/>
    <w:rsid w:val="00EE5FAF"/>
    <w:rsid w:val="00EE7FE8"/>
    <w:rsid w:val="00EF28C2"/>
    <w:rsid w:val="00EF33E8"/>
    <w:rsid w:val="00EF4E63"/>
    <w:rsid w:val="00EF5442"/>
    <w:rsid w:val="00F0314D"/>
    <w:rsid w:val="00F118E3"/>
    <w:rsid w:val="00F121D2"/>
    <w:rsid w:val="00F216EA"/>
    <w:rsid w:val="00F22FAD"/>
    <w:rsid w:val="00F25FC2"/>
    <w:rsid w:val="00F32D2E"/>
    <w:rsid w:val="00F3539D"/>
    <w:rsid w:val="00F35C23"/>
    <w:rsid w:val="00F41DC4"/>
    <w:rsid w:val="00F51DE3"/>
    <w:rsid w:val="00F52F3D"/>
    <w:rsid w:val="00F57096"/>
    <w:rsid w:val="00F61B30"/>
    <w:rsid w:val="00F61C03"/>
    <w:rsid w:val="00F63EB5"/>
    <w:rsid w:val="00F643DA"/>
    <w:rsid w:val="00F653B1"/>
    <w:rsid w:val="00F70D04"/>
    <w:rsid w:val="00F712E9"/>
    <w:rsid w:val="00F72408"/>
    <w:rsid w:val="00F87806"/>
    <w:rsid w:val="00F93090"/>
    <w:rsid w:val="00F952B3"/>
    <w:rsid w:val="00FA106A"/>
    <w:rsid w:val="00FA30D2"/>
    <w:rsid w:val="00FB3CCA"/>
    <w:rsid w:val="00FB6705"/>
    <w:rsid w:val="00FB74CC"/>
    <w:rsid w:val="00FC02F0"/>
    <w:rsid w:val="00FC7454"/>
    <w:rsid w:val="00FD3319"/>
    <w:rsid w:val="00FD5BD3"/>
    <w:rsid w:val="00FD5D17"/>
    <w:rsid w:val="00FE0CC0"/>
    <w:rsid w:val="00FE4664"/>
    <w:rsid w:val="00FE7AB9"/>
    <w:rsid w:val="00FF0CAA"/>
    <w:rsid w:val="00FF2F21"/>
    <w:rsid w:val="00FF4BAF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158DC-8B22-4B21-87C3-895CB34D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20C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74F4A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74F4A"/>
    <w:rPr>
      <w:rFonts w:eastAsia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74F4A"/>
    <w:pPr>
      <w:jc w:val="center"/>
    </w:pPr>
    <w:rPr>
      <w:rFonts w:eastAsia="Calibri"/>
      <w:b/>
      <w:bCs/>
      <w:sz w:val="28"/>
    </w:rPr>
  </w:style>
  <w:style w:type="character" w:customStyle="1" w:styleId="a4">
    <w:name w:val="Название Знак"/>
    <w:basedOn w:val="a0"/>
    <w:link w:val="a3"/>
    <w:rsid w:val="00474F4A"/>
    <w:rPr>
      <w:rFonts w:eastAsia="Calibri"/>
      <w:b/>
      <w:bCs/>
      <w:sz w:val="28"/>
      <w:lang w:eastAsia="ru-RU"/>
    </w:rPr>
  </w:style>
  <w:style w:type="paragraph" w:styleId="a5">
    <w:name w:val="List Paragraph"/>
    <w:basedOn w:val="a"/>
    <w:uiPriority w:val="34"/>
    <w:qFormat/>
    <w:rsid w:val="00474F4A"/>
    <w:pPr>
      <w:ind w:left="720"/>
      <w:contextualSpacing/>
    </w:pPr>
  </w:style>
  <w:style w:type="character" w:customStyle="1" w:styleId="apple-converted-space">
    <w:name w:val="apple-converted-space"/>
    <w:basedOn w:val="a0"/>
    <w:rsid w:val="006D4010"/>
  </w:style>
  <w:style w:type="paragraph" w:styleId="a6">
    <w:name w:val="No Spacing"/>
    <w:uiPriority w:val="1"/>
    <w:qFormat/>
    <w:rsid w:val="00895993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C023-4DAA-4008-A316-163AA77B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0</TotalTime>
  <Pages>10</Pages>
  <Words>3401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zar</cp:lastModifiedBy>
  <cp:revision>721</cp:revision>
  <dcterms:created xsi:type="dcterms:W3CDTF">2016-08-31T09:25:00Z</dcterms:created>
  <dcterms:modified xsi:type="dcterms:W3CDTF">2023-09-09T09:19:00Z</dcterms:modified>
</cp:coreProperties>
</file>